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B6" w:rsidRDefault="00646FA0" w:rsidP="007A3C57">
      <w:pPr>
        <w:tabs>
          <w:tab w:val="left" w:pos="567"/>
          <w:tab w:val="left" w:pos="709"/>
          <w:tab w:val="left" w:pos="851"/>
          <w:tab w:val="left" w:pos="993"/>
        </w:tabs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05pt;margin-top:-6.8pt;width:42.45pt;height:45.75pt;z-index:251659264" fillcolor="window">
            <v:imagedata r:id="rId8" o:title=""/>
          </v:shape>
          <o:OLEObject Type="Embed" ProgID="Word.Picture.8" ShapeID="_x0000_s1026" DrawAspect="Content" ObjectID="_1729580421" r:id="rId9"/>
        </w:object>
      </w:r>
      <w:r w:rsidR="00F424B6" w:rsidRPr="003A089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7A3C57" w:rsidRPr="003A089A" w:rsidRDefault="007A3C57" w:rsidP="003F6627">
      <w:pPr>
        <w:tabs>
          <w:tab w:val="left" w:pos="993"/>
        </w:tabs>
        <w:jc w:val="center"/>
        <w:rPr>
          <w:rFonts w:ascii="TH SarabunIT๙" w:hAnsi="TH SarabunIT๙" w:cs="TH SarabunIT๙"/>
          <w:sz w:val="40"/>
          <w:szCs w:val="40"/>
        </w:rPr>
      </w:pPr>
    </w:p>
    <w:p w:rsidR="00F424B6" w:rsidRPr="003A089A" w:rsidRDefault="00F424B6" w:rsidP="00F424B6">
      <w:pPr>
        <w:ind w:left="142" w:right="142" w:hanging="142"/>
        <w:rPr>
          <w:rFonts w:ascii="TH SarabunIT๙" w:hAnsi="TH SarabunIT๙" w:cs="TH SarabunIT๙"/>
          <w:sz w:val="36"/>
          <w:szCs w:val="36"/>
          <w:cs/>
        </w:rPr>
      </w:pPr>
      <w:r w:rsidRPr="007A3C57">
        <w:rPr>
          <w:rFonts w:ascii="TH SarabunIT๙" w:hAnsi="TH SarabunIT๙" w:cs="TH SarabunIT๙"/>
          <w:b/>
          <w:bCs/>
          <w:sz w:val="36"/>
          <w:szCs w:val="36"/>
          <w:cs/>
        </w:rPr>
        <w:t>ส่วนรา</w:t>
      </w:r>
      <w:r w:rsidR="00953C58" w:rsidRPr="007A3C57">
        <w:rPr>
          <w:rFonts w:ascii="TH SarabunIT๙" w:hAnsi="TH SarabunIT๙" w:cs="TH SarabunIT๙" w:hint="cs"/>
          <w:b/>
          <w:bCs/>
          <w:sz w:val="36"/>
          <w:szCs w:val="36"/>
          <w:cs/>
        </w:rPr>
        <w:t>ชการ</w:t>
      </w:r>
      <w:r w:rsidR="00BA13D7" w:rsidRPr="003A089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>..</w:t>
      </w:r>
      <w:r w:rsidR="00EF6B71">
        <w:rPr>
          <w:rFonts w:ascii="TH SarabunIT๙" w:hAnsi="TH SarabunIT๙" w:cs="TH SarabunIT๙" w:hint="cs"/>
          <w:sz w:val="36"/>
          <w:szCs w:val="36"/>
          <w:cs/>
        </w:rPr>
        <w:t>โรงเรียน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="007A3C57">
        <w:rPr>
          <w:rFonts w:ascii="TH SarabunIT๙" w:hAnsi="TH SarabunIT๙" w:cs="TH SarabunIT๙" w:hint="cs"/>
          <w:sz w:val="36"/>
          <w:szCs w:val="36"/>
          <w:cs/>
        </w:rPr>
        <w:t>..........................</w:t>
      </w:r>
    </w:p>
    <w:p w:rsidR="003A089A" w:rsidRPr="003A089A" w:rsidRDefault="00F424B6" w:rsidP="00F424B6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  <w:sz w:val="36"/>
          <w:szCs w:val="36"/>
        </w:rPr>
      </w:pPr>
      <w:r w:rsidRPr="003A089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70453" w:rsidRPr="003A089A">
        <w:rPr>
          <w:rFonts w:ascii="TH SarabunIT๙" w:hAnsi="TH SarabunIT๙" w:cs="TH SarabunIT๙" w:hint="cs"/>
          <w:sz w:val="36"/>
          <w:szCs w:val="36"/>
          <w:cs/>
        </w:rPr>
        <w:t>........................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A70453" w:rsidRPr="003A089A">
        <w:rPr>
          <w:rFonts w:ascii="TH SarabunIT๙" w:hAnsi="TH SarabunIT๙" w:cs="TH SarabunIT๙" w:hint="cs"/>
          <w:sz w:val="36"/>
          <w:szCs w:val="36"/>
          <w:cs/>
        </w:rPr>
        <w:t>.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>/</w:t>
      </w:r>
      <w:r w:rsidR="00A70453" w:rsidRPr="003A089A">
        <w:rPr>
          <w:rFonts w:ascii="TH SarabunIT๙" w:hAnsi="TH SarabunIT๙" w:cs="TH SarabunIT๙" w:hint="cs"/>
          <w:sz w:val="36"/>
          <w:szCs w:val="36"/>
          <w:cs/>
        </w:rPr>
        <w:t>..................................</w:t>
      </w:r>
      <w:r w:rsidR="003A089A" w:rsidRPr="003A08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A089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3A089A" w:rsidRPr="003A089A">
        <w:rPr>
          <w:rFonts w:ascii="TH SarabunIT๙" w:hAnsi="TH SarabunIT๙" w:cs="TH SarabunIT๙" w:hint="cs"/>
          <w:sz w:val="36"/>
          <w:szCs w:val="36"/>
          <w:cs/>
        </w:rPr>
        <w:t xml:space="preserve"> ............... เดือน.........................พ.ศ.........................</w:t>
      </w:r>
    </w:p>
    <w:p w:rsidR="00F424B6" w:rsidRPr="003A089A" w:rsidRDefault="003A089A" w:rsidP="00F424B6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3A089A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3A0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89D">
        <w:rPr>
          <w:rFonts w:ascii="TH SarabunIT๙" w:hAnsi="TH SarabunIT๙" w:cs="TH SarabunIT๙" w:hint="cs"/>
          <w:sz w:val="32"/>
          <w:szCs w:val="32"/>
          <w:cs/>
        </w:rPr>
        <w:t>ขอหนังสือรับรองการหัก</w:t>
      </w:r>
      <w:r w:rsidRPr="003A089A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</w:p>
    <w:p w:rsidR="00F424B6" w:rsidRPr="00550C17" w:rsidRDefault="003A089A" w:rsidP="001E2BD5">
      <w:pPr>
        <w:tabs>
          <w:tab w:val="left" w:pos="567"/>
          <w:tab w:val="left" w:pos="709"/>
        </w:tabs>
        <w:spacing w:before="240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4B6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310D3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="009310D3">
        <w:rPr>
          <w:rFonts w:ascii="TH SarabunIT๙" w:hAnsi="TH SarabunIT๙" w:cs="TH SarabunIT๙" w:hint="cs"/>
          <w:sz w:val="32"/>
          <w:szCs w:val="32"/>
          <w:cs/>
        </w:rPr>
        <w:t>สิงห์บุรี อ่างทอง</w:t>
      </w:r>
    </w:p>
    <w:p w:rsidR="00E16935" w:rsidRDefault="00570CFE" w:rsidP="00570CFE">
      <w:pPr>
        <w:tabs>
          <w:tab w:val="left" w:pos="851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46F6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346F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โรงเรียน................................</w:t>
      </w:r>
      <w:r w:rsidR="00D820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6935">
        <w:rPr>
          <w:rFonts w:ascii="TH SarabunIT๙" w:hAnsi="TH SarabunIT๙" w:cs="TH SarabunIT๙" w:hint="cs"/>
          <w:sz w:val="32"/>
          <w:szCs w:val="32"/>
          <w:cs/>
        </w:rPr>
        <w:t>มีความป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16935">
        <w:rPr>
          <w:rFonts w:ascii="TH SarabunIT๙" w:hAnsi="TH SarabunIT๙" w:cs="TH SarabunIT๙" w:hint="cs"/>
          <w:sz w:val="32"/>
          <w:szCs w:val="32"/>
          <w:cs/>
        </w:rPr>
        <w:t>สงค์ขอหนังสือรับรองการหักเงินเดือนเพื่อประกอบการขอสินเชื้อกับธนาคารกรุงไทย สาขา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E16935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ดังนี้ รับเงินเดือน................................บาท ค่าตอบแทน ........................ บาท </w:t>
      </w:r>
      <w:proofErr w:type="spellStart"/>
      <w:r w:rsidR="00E1693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E16935">
        <w:rPr>
          <w:rFonts w:ascii="TH SarabunIT๙" w:hAnsi="TH SarabunIT๙" w:cs="TH SarabunIT๙" w:hint="cs"/>
          <w:sz w:val="32"/>
          <w:szCs w:val="32"/>
          <w:cs/>
        </w:rPr>
        <w:t xml:space="preserve">ฐานะ..................บาท หักค่าใช้จ่ายต่อเดือน................................บาท คงเหลือ..............................บาท </w:t>
      </w:r>
    </w:p>
    <w:p w:rsidR="00DE3E55" w:rsidRDefault="00570CFE" w:rsidP="00570CFE">
      <w:pPr>
        <w:tabs>
          <w:tab w:val="left" w:pos="851"/>
          <w:tab w:val="left" w:pos="1701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935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ข้าพเจ้ามีความประสงค์ขอวงเงินกู้ใหม่ จำนวน...................................บาท กำหนดชำระคืนในเวลา......................เดือน อัตราดอกเบี้ย...............ต่อปี ผ่อนชำระคืนเดือนล่ะ..........................บาท </w:t>
      </w:r>
      <w:r w:rsidR="00E16935" w:rsidRPr="000B5301">
        <w:rPr>
          <w:rFonts w:ascii="TH SarabunIT๙" w:hAnsi="TH SarabunIT๙" w:cs="TH SarabunIT๙" w:hint="cs"/>
          <w:sz w:val="32"/>
          <w:szCs w:val="32"/>
          <w:u w:val="single"/>
          <w:cs/>
        </w:rPr>
        <w:t>โดยมีวัตถุประสงค์เพื่อปิดยอดหนี้เดิม</w:t>
      </w:r>
      <w:r w:rsidR="00E16935">
        <w:rPr>
          <w:rFonts w:ascii="TH SarabunIT๙" w:hAnsi="TH SarabunIT๙" w:cs="TH SarabunIT๙" w:hint="cs"/>
          <w:sz w:val="32"/>
          <w:szCs w:val="32"/>
          <w:cs/>
        </w:rPr>
        <w:t xml:space="preserve"> ซึ่งมียอดชำระต่อเดือน.................................บาท</w:t>
      </w:r>
      <w:r w:rsidR="00DE3E55">
        <w:rPr>
          <w:rFonts w:ascii="TH SarabunIT๙" w:hAnsi="TH SarabunIT๙" w:cs="TH SarabunIT๙" w:hint="cs"/>
          <w:sz w:val="32"/>
          <w:szCs w:val="32"/>
          <w:cs/>
        </w:rPr>
        <w:t xml:space="preserve"> ส่วนที่เหลือใช้เพื่อ.........................เมื่อธนาคารอนุมัติสินเชื่อแล้วจะมีรายการหักต่อเดือน ดังนี้</w:t>
      </w:r>
    </w:p>
    <w:p w:rsidR="000B5301" w:rsidRDefault="00DE3E55" w:rsidP="001E2BD5">
      <w:pPr>
        <w:tabs>
          <w:tab w:val="left" w:pos="1134"/>
          <w:tab w:val="left" w:pos="1985"/>
          <w:tab w:val="left" w:pos="2127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    </w:t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2BD5">
        <w:rPr>
          <w:rFonts w:ascii="TH SarabunIT๙" w:hAnsi="TH SarabunIT๙" w:cs="TH SarabunIT๙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B5301" w:rsidRDefault="00646FA0" w:rsidP="001E2BD5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8pt;margin-top:2.3pt;width:87pt;height:.05pt;z-index:2516807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left:0;text-align:left;margin-left:228pt;margin-top:23pt;width:87pt;height:.05pt;z-index:251682816" o:connectortype="straight"/>
        </w:pict>
      </w:r>
      <w:r w:rsidR="000B53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         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B5301" w:rsidRDefault="00646FA0" w:rsidP="001E2BD5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left:0;text-align:left;margin-left:227.25pt;margin-top:19.45pt;width:87pt;height:.05pt;z-index:251681792" o:connectortype="straight"/>
        </w:pict>
      </w:r>
      <w:r w:rsidR="000B53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B5301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ฐานะ            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E3E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0CFE" w:rsidRDefault="00646FA0" w:rsidP="001E2BD5">
      <w:pPr>
        <w:tabs>
          <w:tab w:val="left" w:pos="1134"/>
          <w:tab w:val="left" w:pos="1701"/>
          <w:tab w:val="left" w:pos="1985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left:0;text-align:left;margin-left:225.75pt;margin-top:15.6pt;width:87pt;height:.05pt;z-index:251684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left:0;text-align:left;margin-left:226.5pt;margin-top:11.5pt;width:87pt;height:.05pt;z-index:251683840" o:connectortype="straight"/>
        </w:pict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570C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301">
        <w:rPr>
          <w:rFonts w:ascii="TH SarabunIT๙" w:hAnsi="TH SarabunIT๙" w:cs="TH SarabunIT๙" w:hint="cs"/>
          <w:sz w:val="32"/>
          <w:szCs w:val="32"/>
          <w:cs/>
        </w:rPr>
        <w:t xml:space="preserve">รวมรับสุทธิ                       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2B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70CFE">
        <w:rPr>
          <w:rFonts w:ascii="TH SarabunIT๙" w:hAnsi="TH SarabunIT๙" w:cs="TH SarabunIT๙"/>
          <w:sz w:val="32"/>
          <w:szCs w:val="32"/>
        </w:rPr>
        <w:tab/>
      </w:r>
      <w:r w:rsidR="00570CF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2A97" w:rsidRDefault="00646FA0" w:rsidP="001E2BD5">
      <w:pPr>
        <w:tabs>
          <w:tab w:val="left" w:pos="1134"/>
          <w:tab w:val="left" w:pos="1701"/>
          <w:tab w:val="left" w:pos="1985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227.25pt;margin-top:20.55pt;width:87pt;height:.05pt;z-index:251687936" o:connectortype="straight"/>
        </w:pict>
      </w:r>
      <w:r w:rsidR="000B5301">
        <w:rPr>
          <w:rFonts w:ascii="TH SarabunIT๙" w:hAnsi="TH SarabunIT๙" w:cs="TH SarabunIT๙" w:hint="cs"/>
          <w:sz w:val="32"/>
          <w:szCs w:val="32"/>
          <w:cs/>
        </w:rPr>
        <w:tab/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 w:rsidRPr="004E32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ก</w:t>
      </w:r>
      <w:r w:rsidR="004E3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>
        <w:rPr>
          <w:rFonts w:ascii="TH SarabunIT๙" w:hAnsi="TH SarabunIT๙" w:cs="TH SarabunIT๙" w:hint="cs"/>
          <w:sz w:val="32"/>
          <w:szCs w:val="32"/>
          <w:cs/>
        </w:rPr>
        <w:t>กบข</w:t>
      </w:r>
      <w:r w:rsidR="00667E8E">
        <w:rPr>
          <w:rFonts w:ascii="TH SarabunIT๙" w:hAnsi="TH SarabunIT๙" w:cs="TH SarabunIT๙"/>
          <w:sz w:val="32"/>
          <w:szCs w:val="32"/>
        </w:rPr>
        <w:tab/>
      </w:r>
      <w:r w:rsidR="00667E8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62F6" w:rsidRDefault="004F62F6" w:rsidP="001E2BD5">
      <w:pPr>
        <w:tabs>
          <w:tab w:val="left" w:pos="1134"/>
          <w:tab w:val="left" w:pos="1701"/>
          <w:tab w:val="left" w:pos="1985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left:0;text-align:left;margin-left:224.25pt;margin-top:21.3pt;width:87pt;height:.05pt;z-index:251695104" o:connectortype="straight"/>
        </w:pic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62F6" w:rsidRDefault="004F62F6" w:rsidP="001E2BD5">
      <w:pPr>
        <w:tabs>
          <w:tab w:val="left" w:pos="1134"/>
          <w:tab w:val="left" w:pos="1701"/>
          <w:tab w:val="left" w:pos="1985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left:0;text-align:left;margin-left:225.75pt;margin-top:18.25pt;width:87pt;height:.05pt;z-index:251696128" o:connectortype="straight"/>
        </w:pic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ฌาปน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62F6" w:rsidRDefault="004F62F6" w:rsidP="001E2BD5">
      <w:pPr>
        <w:tabs>
          <w:tab w:val="left" w:pos="1134"/>
          <w:tab w:val="left" w:pos="1701"/>
          <w:tab w:val="left" w:pos="1985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left:0;text-align:left;margin-left:225.75pt;margin-top:18.9pt;width:87pt;height:.05pt;z-index:251697152" o:connectortype="straight"/>
        </w:pic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54366">
        <w:rPr>
          <w:rFonts w:ascii="TH SarabunIT๙" w:hAnsi="TH SarabunIT๙" w:cs="TH SarabunIT๙" w:hint="cs"/>
          <w:sz w:val="32"/>
          <w:szCs w:val="32"/>
          <w:cs/>
        </w:rPr>
        <w:t>ชพ</w:t>
      </w:r>
      <w:proofErr w:type="spellEnd"/>
      <w:r w:rsidR="00754366">
        <w:rPr>
          <w:rFonts w:ascii="TH SarabunIT๙" w:hAnsi="TH SarabunIT๙" w:cs="TH SarabunIT๙" w:hint="cs"/>
          <w:sz w:val="32"/>
          <w:szCs w:val="32"/>
          <w:cs/>
        </w:rPr>
        <w:t>ค./</w:t>
      </w:r>
      <w:proofErr w:type="spellStart"/>
      <w:r w:rsidR="00754366">
        <w:rPr>
          <w:rFonts w:ascii="TH SarabunIT๙" w:hAnsi="TH SarabunIT๙" w:cs="TH SarabunIT๙" w:hint="cs"/>
          <w:sz w:val="32"/>
          <w:szCs w:val="32"/>
          <w:cs/>
        </w:rPr>
        <w:t>ชพ</w:t>
      </w:r>
      <w:proofErr w:type="spellEnd"/>
      <w:r w:rsidR="00754366">
        <w:rPr>
          <w:rFonts w:ascii="TH SarabunIT๙" w:hAnsi="TH SarabunIT๙" w:cs="TH SarabunIT๙" w:hint="cs"/>
          <w:sz w:val="32"/>
          <w:szCs w:val="32"/>
          <w:cs/>
        </w:rPr>
        <w:t>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62F6" w:rsidRDefault="004F62F6" w:rsidP="001E2BD5">
      <w:pPr>
        <w:tabs>
          <w:tab w:val="left" w:pos="1134"/>
          <w:tab w:val="left" w:pos="1701"/>
          <w:tab w:val="left" w:pos="1985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left:0;text-align:left;margin-left:227.25pt;margin-top:20.35pt;width:87pt;height:.05pt;z-index:251698176" o:connectortype="straight"/>
        </w:pic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62A97" w:rsidRDefault="00646FA0" w:rsidP="001E2BD5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225.75pt;margin-top:18.25pt;width:87pt;height:.05pt;z-index:251688960" o:connectortype="straight"/>
        </w:pict>
      </w:r>
      <w:r w:rsidR="00962A9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>
        <w:rPr>
          <w:rFonts w:ascii="TH SarabunIT๙" w:hAnsi="TH SarabunIT๙" w:cs="TH SarabunIT๙" w:hint="cs"/>
          <w:sz w:val="32"/>
          <w:szCs w:val="32"/>
          <w:cs/>
        </w:rPr>
        <w:t>สหกรณ์ฯ</w:t>
      </w:r>
      <w:r w:rsidR="001E2BD5">
        <w:rPr>
          <w:rFonts w:ascii="TH SarabunIT๙" w:hAnsi="TH SarabunIT๙" w:cs="TH SarabunIT๙"/>
          <w:sz w:val="32"/>
          <w:szCs w:val="32"/>
          <w:cs/>
        </w:rPr>
        <w:tab/>
      </w:r>
      <w:r w:rsidR="001E2B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2A97" w:rsidRDefault="00646FA0" w:rsidP="001E2BD5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left:0;text-align:left;margin-left:225.75pt;margin-top:16.6pt;width:87pt;height:.05pt;z-index:251689984" o:connectortype="straight"/>
        </w:pict>
      </w:r>
      <w:r w:rsidR="00962A97">
        <w:rPr>
          <w:rFonts w:ascii="TH SarabunIT๙" w:hAnsi="TH SarabunIT๙" w:cs="TH SarabunIT๙"/>
          <w:sz w:val="32"/>
          <w:szCs w:val="32"/>
        </w:rPr>
        <w:tab/>
      </w:r>
      <w:r w:rsidR="00962A9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E3216">
        <w:rPr>
          <w:rFonts w:ascii="TH SarabunIT๙" w:hAnsi="TH SarabunIT๙" w:cs="TH SarabunIT๙"/>
          <w:sz w:val="32"/>
          <w:szCs w:val="32"/>
        </w:rPr>
        <w:tab/>
      </w:r>
      <w:r w:rsidR="00754366">
        <w:rPr>
          <w:rFonts w:ascii="TH SarabunIT๙" w:hAnsi="TH SarabunIT๙" w:cs="TH SarabunIT๙" w:hint="cs"/>
          <w:sz w:val="32"/>
          <w:szCs w:val="32"/>
          <w:cs/>
        </w:rPr>
        <w:t>ธ.ออมสิน</w:t>
      </w:r>
      <w:r w:rsidR="001E2BD5">
        <w:rPr>
          <w:rFonts w:ascii="TH SarabunIT๙" w:hAnsi="TH SarabunIT๙" w:cs="TH SarabunIT๙"/>
          <w:sz w:val="32"/>
          <w:szCs w:val="32"/>
        </w:rPr>
        <w:tab/>
      </w:r>
      <w:r w:rsidR="001E2B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2A97" w:rsidRDefault="00646FA0" w:rsidP="007A3C57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left:0;text-align:left;margin-left:226.5pt;margin-top:19.8pt;width:87pt;height:.05pt;z-index:251691008" o:connectortype="straight"/>
        </w:pict>
      </w:r>
      <w:r w:rsidR="00962A9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>
        <w:rPr>
          <w:rFonts w:ascii="TH SarabunIT๙" w:hAnsi="TH SarabunIT๙" w:cs="TH SarabunIT๙" w:hint="cs"/>
          <w:sz w:val="32"/>
          <w:szCs w:val="32"/>
          <w:cs/>
        </w:rPr>
        <w:t>ธ.กรุไทย</w:t>
      </w:r>
      <w:r w:rsidR="001E2BD5">
        <w:rPr>
          <w:rFonts w:ascii="TH SarabunIT๙" w:hAnsi="TH SarabunIT๙" w:cs="TH SarabunIT๙"/>
          <w:sz w:val="32"/>
          <w:szCs w:val="32"/>
          <w:cs/>
        </w:rPr>
        <w:tab/>
      </w:r>
      <w:r w:rsidR="001E2B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2A97" w:rsidRDefault="00646FA0" w:rsidP="007A3C57">
      <w:pPr>
        <w:tabs>
          <w:tab w:val="left" w:pos="1134"/>
          <w:tab w:val="left" w:pos="2268"/>
          <w:tab w:val="left" w:pos="6804"/>
          <w:tab w:val="left" w:pos="7938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left:0;text-align:left;margin-left:225pt;margin-top:19.7pt;width:87pt;height:.05pt;z-index:251692032" o:connectortype="straight"/>
        </w:pict>
      </w:r>
      <w:r w:rsidR="00962A9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62A97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1E2BD5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="001E2BD5">
        <w:rPr>
          <w:rFonts w:ascii="TH SarabunIT๙" w:hAnsi="TH SarabunIT๙" w:cs="TH SarabunIT๙"/>
          <w:sz w:val="32"/>
          <w:szCs w:val="32"/>
        </w:rPr>
        <w:tab/>
      </w:r>
      <w:r w:rsidR="001E2B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2A97" w:rsidRDefault="00646FA0" w:rsidP="007A3C57">
      <w:pPr>
        <w:tabs>
          <w:tab w:val="left" w:pos="1134"/>
          <w:tab w:val="left" w:pos="1701"/>
          <w:tab w:val="left" w:pos="1985"/>
          <w:tab w:val="left" w:pos="7371"/>
          <w:tab w:val="left" w:pos="9497"/>
        </w:tabs>
        <w:spacing w:before="120"/>
        <w:ind w:right="-2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left:0;text-align:left;margin-left:224.25pt;margin-top:25.65pt;width:87pt;height:.05pt;z-index:2516940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left:0;text-align:left;margin-left:225pt;margin-top:22.65pt;width:87pt;height:.05pt;z-index:251693056" o:connectortype="straight"/>
        </w:pict>
      </w:r>
      <w:r w:rsidR="004E3216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 w:rsidRPr="004E3216">
        <w:rPr>
          <w:rFonts w:ascii="TH SarabunIT๙" w:hAnsi="TH SarabunIT๙" w:cs="TH SarabunIT๙" w:hint="cs"/>
          <w:b/>
          <w:bCs/>
          <w:sz w:val="32"/>
          <w:szCs w:val="32"/>
          <w:cs/>
        </w:rPr>
        <w:t>คงเหลือรับจริง</w:t>
      </w:r>
      <w:r w:rsidR="002239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1E2BD5">
        <w:rPr>
          <w:rFonts w:ascii="TH SarabunIT๙" w:hAnsi="TH SarabunIT๙" w:cs="TH SarabunIT๙"/>
          <w:sz w:val="32"/>
          <w:szCs w:val="32"/>
          <w:cs/>
        </w:rPr>
        <w:tab/>
      </w:r>
      <w:r w:rsidR="00223903">
        <w:rPr>
          <w:rFonts w:ascii="TH SarabunIT๙" w:hAnsi="TH SarabunIT๙" w:cs="TH SarabunIT๙" w:hint="cs"/>
          <w:sz w:val="32"/>
          <w:szCs w:val="32"/>
          <w:cs/>
        </w:rPr>
        <w:t>คิดเป็นร้อยละ ..........</w:t>
      </w:r>
      <w:r w:rsidR="007A3C5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34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CC9">
        <w:rPr>
          <w:rFonts w:ascii="TH SarabunIT๙" w:hAnsi="TH SarabunIT๙" w:cs="TH SarabunIT๙"/>
          <w:sz w:val="32"/>
          <w:szCs w:val="32"/>
          <w:cs/>
        </w:rPr>
        <w:t>%</w:t>
      </w:r>
      <w:r w:rsidR="00223903">
        <w:rPr>
          <w:rFonts w:ascii="TH SarabunIT๙" w:hAnsi="TH SarabunIT๙" w:cs="TH SarabunIT๙" w:hint="cs"/>
          <w:sz w:val="32"/>
          <w:szCs w:val="32"/>
          <w:cs/>
        </w:rPr>
        <w:tab/>
      </w:r>
      <w:r w:rsidR="00962A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24B6" w:rsidRDefault="004E3216" w:rsidP="004E3216">
      <w:pPr>
        <w:tabs>
          <w:tab w:val="left" w:pos="851"/>
          <w:tab w:val="left" w:pos="1134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4B6">
        <w:rPr>
          <w:rFonts w:ascii="TH SarabunIT๙" w:hAnsi="TH SarabunIT๙" w:cs="TH SarabunIT๙"/>
          <w:sz w:val="32"/>
          <w:szCs w:val="32"/>
          <w:cs/>
        </w:rPr>
        <w:t>จ</w:t>
      </w:r>
      <w:r w:rsidR="00F424B6">
        <w:rPr>
          <w:rFonts w:ascii="TH SarabunIT๙" w:hAnsi="TH SarabunIT๙" w:cs="TH SarabunIT๙" w:hint="cs"/>
          <w:sz w:val="32"/>
          <w:szCs w:val="32"/>
          <w:cs/>
        </w:rPr>
        <w:t>ึงเรียนมาเพื่อโปรดพิจารณาลงนาม</w:t>
      </w:r>
    </w:p>
    <w:p w:rsidR="00F424B6" w:rsidRDefault="00F424B6" w:rsidP="00F424B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424B6" w:rsidRDefault="00F424B6" w:rsidP="00F424B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7A3C57" w:rsidRDefault="007A3C57" w:rsidP="00F424B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96103D" w:rsidRDefault="00F424B6" w:rsidP="002E05FE">
      <w:pPr>
        <w:tabs>
          <w:tab w:val="left" w:pos="851"/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B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028B2">
        <w:rPr>
          <w:rFonts w:ascii="TH SarabunIT๙" w:hAnsi="TH SarabunIT๙" w:cs="TH SarabunIT๙"/>
          <w:sz w:val="32"/>
          <w:szCs w:val="32"/>
          <w:cs/>
        </w:rPr>
        <w:tab/>
      </w:r>
      <w:r w:rsidR="0096103D">
        <w:rPr>
          <w:rFonts w:ascii="TH SarabunIT๙" w:hAnsi="TH SarabunIT๙" w:cs="TH SarabunIT๙" w:hint="cs"/>
          <w:sz w:val="32"/>
          <w:szCs w:val="32"/>
          <w:cs/>
        </w:rPr>
        <w:t>คำร้องขอหนังสือรับรอง</w:t>
      </w:r>
    </w:p>
    <w:p w:rsidR="00E817C9" w:rsidRDefault="00E817C9" w:rsidP="002B6A70">
      <w:pPr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5F252C" w:rsidRDefault="005F252C" w:rsidP="00F424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..</w:t>
      </w:r>
      <w:r w:rsidR="00EF6B71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สิงห์บุรี อ่างทอง</w:t>
      </w:r>
    </w:p>
    <w:p w:rsidR="005F252C" w:rsidRDefault="005F252C" w:rsidP="00F424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8B2">
        <w:rPr>
          <w:rFonts w:ascii="TH SarabunIT๙" w:hAnsi="TH SarabunIT๙" w:cs="TH SarabunIT๙" w:hint="cs"/>
          <w:sz w:val="32"/>
          <w:szCs w:val="32"/>
          <w:cs/>
        </w:rPr>
        <w:t>วัน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.............................</w:t>
      </w:r>
      <w:r w:rsidR="006028B2">
        <w:rPr>
          <w:rFonts w:ascii="TH SarabunIT๙" w:hAnsi="TH SarabunIT๙" w:cs="TH SarabunIT๙" w:hint="cs"/>
          <w:sz w:val="32"/>
          <w:szCs w:val="32"/>
          <w:cs/>
        </w:rPr>
        <w:t>พ.ศ....................</w:t>
      </w:r>
    </w:p>
    <w:p w:rsidR="00E817C9" w:rsidRDefault="00E817C9" w:rsidP="00F424B6">
      <w:pPr>
        <w:rPr>
          <w:rFonts w:ascii="TH SarabunIT๙" w:hAnsi="TH SarabunIT๙" w:cs="TH SarabunIT๙"/>
          <w:sz w:val="32"/>
          <w:szCs w:val="32"/>
        </w:rPr>
      </w:pPr>
    </w:p>
    <w:p w:rsidR="0096103D" w:rsidRDefault="0096103D" w:rsidP="00F424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ขอหนังสือรับรองการหักเงินเดือน</w:t>
      </w:r>
    </w:p>
    <w:p w:rsidR="0096103D" w:rsidRPr="00550C17" w:rsidRDefault="0096103D" w:rsidP="0096103D">
      <w:pPr>
        <w:spacing w:before="240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เขตพื้นที่การศึกษามัธยมศึกษาสิงห์บุรี อ่างทอง</w:t>
      </w:r>
    </w:p>
    <w:p w:rsidR="0096103D" w:rsidRDefault="0096103D" w:rsidP="0096103D">
      <w:pPr>
        <w:tabs>
          <w:tab w:val="left" w:pos="851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00C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B0C49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B0C4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สังกัด สำนักงานเขตพื้นที่การศึก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ษามัธยมศึกษาสิงห์บุรี อ่างทอง  หมายเลขโทรศัพท์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/อันดับ...................................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เงินเดือน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ละ...................................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่าตอบแทน เดือนละ................................. 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 เดือนละ...........................บาท รับสุทธิ เดือนละ...................................บาท คงเหลือเดือนละ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บาท </w:t>
      </w:r>
      <w:r w:rsidR="00F2300C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หนังสือรับรองเงินเดือนเพื่อใช้ประโยชน์สำหรับ ............</w:t>
      </w:r>
      <w:r w:rsidR="006766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:rsidR="00F2300C" w:rsidRDefault="00F2300C" w:rsidP="00F2300C">
      <w:pPr>
        <w:tabs>
          <w:tab w:val="left" w:pos="851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6766BA">
        <w:rPr>
          <w:rFonts w:ascii="TH SarabunIT๙" w:hAnsi="TH SarabunIT๙" w:cs="TH SarabunIT๙" w:hint="cs"/>
          <w:sz w:val="32"/>
          <w:szCs w:val="32"/>
          <w:cs/>
        </w:rPr>
        <w:t xml:space="preserve">   ข้าพเจ้าขอรับรองว่าข้อความข้างต้นเป็นจริงทุกประการ และข้าพเจ้าไม่ได้เรียกร้องค่าตอบแทน</w:t>
      </w:r>
      <w:proofErr w:type="spellStart"/>
      <w:r w:rsidR="006766BA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="006766BA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</w:p>
    <w:p w:rsidR="005F252C" w:rsidRDefault="00F2300C" w:rsidP="00F2300C">
      <w:pPr>
        <w:tabs>
          <w:tab w:val="left" w:pos="851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66B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5F252C" w:rsidRDefault="005F252C" w:rsidP="005676A4">
      <w:pPr>
        <w:tabs>
          <w:tab w:val="left" w:pos="851"/>
          <w:tab w:val="left" w:pos="3828"/>
          <w:tab w:val="left" w:pos="4253"/>
          <w:tab w:val="left" w:pos="4395"/>
          <w:tab w:val="left" w:pos="9497"/>
        </w:tabs>
        <w:spacing w:before="120"/>
        <w:ind w:left="851"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B6A70">
        <w:rPr>
          <w:rFonts w:ascii="TH SarabunIT๙" w:hAnsi="TH SarabunIT๙" w:cs="TH SarabunIT๙"/>
          <w:sz w:val="32"/>
          <w:szCs w:val="32"/>
        </w:rPr>
        <w:tab/>
      </w:r>
      <w:r w:rsidR="002B6A70">
        <w:rPr>
          <w:rFonts w:ascii="TH SarabunIT๙" w:hAnsi="TH SarabunIT๙" w:cs="TH SarabunIT๙"/>
          <w:sz w:val="32"/>
          <w:szCs w:val="32"/>
        </w:rPr>
        <w:tab/>
      </w:r>
      <w:r w:rsidR="002B6A70">
        <w:rPr>
          <w:rFonts w:ascii="TH SarabunIT๙" w:hAnsi="TH SarabunIT๙" w:cs="TH SarabunIT๙"/>
          <w:sz w:val="32"/>
          <w:szCs w:val="32"/>
        </w:rPr>
        <w:tab/>
      </w:r>
      <w:r w:rsidR="005676A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F252C" w:rsidRDefault="005F252C" w:rsidP="005F252C">
      <w:pPr>
        <w:tabs>
          <w:tab w:val="left" w:pos="851"/>
          <w:tab w:val="left" w:pos="3119"/>
          <w:tab w:val="left" w:pos="3686"/>
          <w:tab w:val="left" w:pos="3828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52C" w:rsidRDefault="005F252C" w:rsidP="005F252C">
      <w:pPr>
        <w:tabs>
          <w:tab w:val="left" w:pos="851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676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)</w:t>
      </w:r>
    </w:p>
    <w:p w:rsidR="00E817C9" w:rsidRDefault="005F252C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6A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</w:t>
      </w:r>
      <w:r w:rsidR="002B6A70">
        <w:rPr>
          <w:rFonts w:ascii="TH SarabunIT๙" w:hAnsi="TH SarabunIT๙" w:cs="TH SarabunIT๙"/>
          <w:sz w:val="32"/>
          <w:szCs w:val="32"/>
          <w:cs/>
        </w:rPr>
        <w:t>…..</w:t>
      </w:r>
    </w:p>
    <w:p w:rsidR="005676A4" w:rsidRDefault="005676A4" w:rsidP="005676A4">
      <w:pPr>
        <w:tabs>
          <w:tab w:val="left" w:pos="851"/>
          <w:tab w:val="left" w:pos="2552"/>
          <w:tab w:val="left" w:pos="3119"/>
          <w:tab w:val="left" w:pos="3686"/>
          <w:tab w:val="left" w:pos="4111"/>
          <w:tab w:val="left" w:pos="4253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5FE" w:rsidRDefault="002E05FE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5FE" w:rsidRDefault="002E05FE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7C9" w:rsidRDefault="00E817C9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ของเจ้าหน้าที่</w:t>
      </w:r>
    </w:p>
    <w:p w:rsidR="00E817C9" w:rsidRDefault="00E817C9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ล้ว</w:t>
      </w:r>
    </w:p>
    <w:p w:rsidR="00E817C9" w:rsidRDefault="00646FA0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left:0;text-align:left;margin-left:-4.5pt;margin-top:9.25pt;width:12pt;height:14.2pt;z-index:251685888"/>
        </w:pict>
      </w:r>
      <w:r w:rsidR="00CE7A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817C9">
        <w:rPr>
          <w:rFonts w:ascii="TH SarabunIT๙" w:hAnsi="TH SarabunIT๙" w:cs="TH SarabunIT๙" w:hint="cs"/>
          <w:sz w:val="32"/>
          <w:szCs w:val="32"/>
          <w:cs/>
        </w:rPr>
        <w:t>ควรอนุญาต</w:t>
      </w:r>
    </w:p>
    <w:p w:rsidR="00E817C9" w:rsidRDefault="00646FA0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left:0;text-align:left;margin-left:-6pt;margin-top:8.4pt;width:12pt;height:14.2pt;z-index:251686912"/>
        </w:pict>
      </w:r>
      <w:r w:rsidR="00CE7A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17C9">
        <w:rPr>
          <w:rFonts w:ascii="TH SarabunIT๙" w:hAnsi="TH SarabunIT๙" w:cs="TH SarabunIT๙" w:hint="cs"/>
          <w:sz w:val="32"/>
          <w:szCs w:val="32"/>
          <w:cs/>
        </w:rPr>
        <w:t>ไม่อนุญาต เนืองจาก..................</w:t>
      </w:r>
    </w:p>
    <w:p w:rsidR="00CE7AE5" w:rsidRDefault="00CE7AE5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 เจ้าหน้าที่ผู้ตรวจสอบ</w:t>
      </w:r>
    </w:p>
    <w:p w:rsidR="005676A4" w:rsidRDefault="005676A4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AE5" w:rsidRDefault="00CE7AE5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 ผอ.กลุ่ม การเงินและสินทรัพย์</w:t>
      </w:r>
    </w:p>
    <w:p w:rsidR="00CE7AE5" w:rsidRDefault="00CE7AE5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300C" w:rsidRDefault="00F2300C" w:rsidP="002B6A70">
      <w:pPr>
        <w:tabs>
          <w:tab w:val="left" w:pos="851"/>
          <w:tab w:val="left" w:pos="2552"/>
          <w:tab w:val="left" w:pos="3119"/>
          <w:tab w:val="left" w:pos="3686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F252C" w:rsidRDefault="005F252C" w:rsidP="00F2300C">
      <w:pPr>
        <w:tabs>
          <w:tab w:val="left" w:pos="851"/>
          <w:tab w:val="left" w:pos="9497"/>
        </w:tabs>
        <w:spacing w:before="12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3C2" w:rsidRDefault="00541D2D" w:rsidP="000D6BF0">
      <w:pPr>
        <w:tabs>
          <w:tab w:val="left" w:pos="4820"/>
        </w:tabs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541D2D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lastRenderedPageBreak/>
        <w:t>หนังสือยินยอมให้หักเงินเดือน</w:t>
      </w:r>
    </w:p>
    <w:p w:rsidR="00D173C2" w:rsidRDefault="00D173C2" w:rsidP="00D173C2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D173C2" w:rsidRDefault="0047129E" w:rsidP="0047129E">
      <w:pPr>
        <w:tabs>
          <w:tab w:val="left" w:pos="5670"/>
          <w:tab w:val="left" w:pos="5812"/>
        </w:tabs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173C2">
        <w:rPr>
          <w:rFonts w:ascii="TH SarabunIT๙" w:eastAsiaTheme="minorHAnsi" w:hAnsi="TH SarabunIT๙" w:cs="TH SarabunIT๙"/>
          <w:sz w:val="32"/>
          <w:szCs w:val="32"/>
          <w:cs/>
        </w:rPr>
        <w:t>ทำ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...</w:t>
      </w:r>
      <w:r w:rsidR="007E1B06">
        <w:rPr>
          <w:rFonts w:ascii="TH SarabunIT๙" w:eastAsiaTheme="minorHAnsi" w:hAnsi="TH SarabunIT๙" w:cs="TH SarabunIT๙"/>
          <w:sz w:val="32"/>
          <w:szCs w:val="32"/>
          <w:cs/>
        </w:rPr>
        <w:t>....</w:t>
      </w:r>
    </w:p>
    <w:p w:rsidR="00541D2D" w:rsidRPr="00541D2D" w:rsidRDefault="0047129E" w:rsidP="007E1B06">
      <w:pPr>
        <w:tabs>
          <w:tab w:val="left" w:pos="5812"/>
        </w:tabs>
        <w:jc w:val="center"/>
        <w:rPr>
          <w:rFonts w:ascii="TH SarabunIT๙" w:eastAsiaTheme="minorHAnsi" w:hAnsi="TH SarabunIT๙" w:cs="TH SarabunIT๙"/>
          <w:sz w:val="16"/>
          <w:szCs w:val="16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                  ตำบล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ำเภอ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ังหวัด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</w:t>
      </w:r>
      <w:r w:rsidR="007E1B06">
        <w:rPr>
          <w:rFonts w:ascii="TH SarabunIT๙" w:eastAsiaTheme="minorHAnsi" w:hAnsi="TH SarabunIT๙" w:cs="TH SarabunIT๙"/>
          <w:sz w:val="16"/>
          <w:szCs w:val="16"/>
          <w:cs/>
        </w:rPr>
        <w:t>......</w:t>
      </w:r>
    </w:p>
    <w:p w:rsidR="00541D2D" w:rsidRPr="00541D2D" w:rsidRDefault="00EA19FD" w:rsidP="00AC3293">
      <w:pPr>
        <w:tabs>
          <w:tab w:val="left" w:pos="4536"/>
          <w:tab w:val="left" w:pos="4820"/>
          <w:tab w:val="left" w:pos="5670"/>
          <w:tab w:val="left" w:pos="5812"/>
        </w:tabs>
        <w:spacing w:after="200" w:line="276" w:lineRule="auto"/>
        <w:ind w:left="1440" w:firstLine="72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47129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วันที่</w:t>
      </w:r>
      <w:r w:rsidR="0047129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</w:t>
      </w:r>
      <w:r w:rsidR="0047129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01416">
        <w:rPr>
          <w:rFonts w:ascii="TH SarabunIT๙" w:eastAsiaTheme="minorHAnsi" w:hAnsi="TH SarabunIT๙" w:cs="TH SarabunIT๙" w:hint="cs"/>
          <w:sz w:val="32"/>
          <w:szCs w:val="32"/>
          <w:cs/>
        </w:rPr>
        <w:t>เดือน</w:t>
      </w:r>
      <w:r w:rsidR="0047129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พ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ศ</w:t>
      </w:r>
      <w:r w:rsidR="0047129E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</w:t>
      </w:r>
    </w:p>
    <w:p w:rsidR="00541D2D" w:rsidRPr="00541D2D" w:rsidRDefault="00541D2D" w:rsidP="00541D2D">
      <w:pPr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เรียน  ผู้อำนวยการ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เข</w:t>
      </w:r>
      <w:r w:rsidR="00820FA9">
        <w:rPr>
          <w:rFonts w:ascii="TH SarabunIT๙" w:eastAsiaTheme="minorHAnsi" w:hAnsi="TH SarabunIT๙" w:cs="TH SarabunIT๙" w:hint="cs"/>
          <w:sz w:val="32"/>
          <w:szCs w:val="32"/>
          <w:cs/>
        </w:rPr>
        <w:t>ตพื้นที่การศึกษามัธยมศึกษาสิงห์บุรี อ่างทอง</w:t>
      </w:r>
    </w:p>
    <w:p w:rsidR="00541D2D" w:rsidRPr="00541D2D" w:rsidRDefault="00541D2D" w:rsidP="00281D0C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ab/>
        <w:t>ข้าพเจ้า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173C2">
        <w:rPr>
          <w:rFonts w:ascii="TH SarabunIT๙" w:eastAsiaTheme="minorHAnsi" w:hAnsi="TH SarabunIT๙" w:cs="TH SarabunIT๙" w:hint="cs"/>
          <w:sz w:val="32"/>
          <w:szCs w:val="32"/>
          <w:cs/>
        </w:rPr>
        <w:t>ตำแหน่ง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โรงเรียน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F626C">
        <w:rPr>
          <w:rFonts w:ascii="TH SarabunIT๙" w:eastAsiaTheme="minorHAnsi" w:hAnsi="TH SarabunIT๙" w:cs="TH SarabunIT๙" w:hint="cs"/>
          <w:sz w:val="32"/>
          <w:szCs w:val="32"/>
          <w:cs/>
        </w:rPr>
        <w:t>สังกัด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สำนักงานเ</w:t>
      </w:r>
      <w:r w:rsidR="00820FA9">
        <w:rPr>
          <w:rFonts w:ascii="TH SarabunIT๙" w:eastAsiaTheme="minorHAnsi" w:hAnsi="TH SarabunIT๙" w:cs="TH SarabunIT๙"/>
          <w:sz w:val="32"/>
          <w:szCs w:val="32"/>
          <w:cs/>
        </w:rPr>
        <w:t>ขตพื้นที่การศึกษามัธยมศึกษาสิงห</w:t>
      </w:r>
      <w:r w:rsidR="00820FA9">
        <w:rPr>
          <w:rFonts w:ascii="TH SarabunIT๙" w:eastAsiaTheme="minorHAnsi" w:hAnsi="TH SarabunIT๙" w:cs="TH SarabunIT๙" w:hint="cs"/>
          <w:sz w:val="32"/>
          <w:szCs w:val="32"/>
          <w:cs/>
        </w:rPr>
        <w:t>์บุรี อ่างทอง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ยื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นเรื่องขอกู้เงินจาก</w:t>
      </w:r>
      <w:r w:rsidR="00FA4B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บมจ.ธนาคาร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กรุงไทย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าข</w:t>
      </w:r>
      <w:r w:rsidR="008B166F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จำนวนเงิน</w:t>
      </w:r>
      <w:r w:rsidR="00820FA9">
        <w:rPr>
          <w:rFonts w:ascii="TH SarabunIT๙" w:eastAsiaTheme="minorHAnsi" w:hAnsi="TH SarabunIT๙" w:cs="TH SarabunIT๙" w:hint="cs"/>
          <w:sz w:val="32"/>
          <w:szCs w:val="32"/>
          <w:cs/>
        </w:rPr>
        <w:t>กู้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</w:t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820FA9">
        <w:rPr>
          <w:rFonts w:ascii="TH SarabunIT๙" w:eastAsiaTheme="minorHAnsi" w:hAnsi="TH SarabunIT๙" w:cs="TH SarabunIT๙" w:hint="cs"/>
          <w:sz w:val="32"/>
          <w:szCs w:val="32"/>
          <w:cs/>
        </w:rPr>
        <w:t>บาท (</w:t>
      </w:r>
      <w:r w:rsidR="007E1B06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</w:t>
      </w:r>
      <w:r w:rsidR="00820FA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ยินยอมให้หัวหน้าการเงินของหน่วยงานที่ข้าพเจ้าสังกัด หักเงินเดือนหรือเงินอื่นใดที่ข้าพเจ้ามีสิทธิ์ได้รับจากหน่วยงานที่ข้าพเจ้าสังกัด  เพื่อชำระหนี้ตามสัญญากู้เงินไม่ว่าจะเป็นหนี้เงินต้น ดอกเบี้ย  ค่าอุปกรณ์แห่งหนี้  และค่าเสียหายตามที่ปรากฏในสัญญากู้ได้จนเต็มจำนวน ทั้งนี้โดยไม่จำเป็นต้องบอกกล่าวให้ผู้ให้คำยินยอมทราบล่วงหน้าก่อน และในกรณีที่ข้าพเจ้าย้ายหน่วยงาน ข้าพเจ้ายินยอมให้หัวหน้างานการเงินของหน่วยงานที่ข้าพเจ้าสังกัดใหม่หักเงินเดือน หรือเงินอื่นใดที่ข้าพเจ้ามีสิทธิ์ได้รับจา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  <w:r w:rsidRPr="00541D2D">
        <w:rPr>
          <w:rFonts w:ascii="TH SarabunIT๙" w:eastAsiaTheme="minorHAnsi" w:hAnsi="TH SarabunIT๙" w:cs="TH SarabunIT๙"/>
          <w:sz w:val="32"/>
          <w:szCs w:val="32"/>
          <w:cs/>
        </w:rPr>
        <w:t>หน่วยงานที่ข้าพเจ้าสังกัดใหม่ เพื่อชำระหนี้ดังกล่าวให้ธนาคารต่อไป</w:t>
      </w:r>
      <w:r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:rsidR="00541D2D" w:rsidRPr="00541D2D" w:rsidRDefault="00541D2D" w:rsidP="00541D2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41D2D" w:rsidRPr="00541D2D" w:rsidRDefault="00541D2D" w:rsidP="00541D2D">
      <w:pPr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541D2D" w:rsidRDefault="000D6BF0" w:rsidP="006938BB">
      <w:pPr>
        <w:tabs>
          <w:tab w:val="left" w:pos="4253"/>
          <w:tab w:val="left" w:pos="4536"/>
        </w:tabs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</w:t>
      </w:r>
      <w:r w:rsidR="006938BB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.ผู้ให้คำยินยอม(ผู้กู้)</w:t>
      </w:r>
    </w:p>
    <w:p w:rsidR="00375FCA" w:rsidRPr="00541D2D" w:rsidRDefault="00375FCA" w:rsidP="006938BB">
      <w:pPr>
        <w:tabs>
          <w:tab w:val="left" w:pos="4253"/>
          <w:tab w:val="left" w:pos="4536"/>
        </w:tabs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541D2D" w:rsidRPr="00541D2D" w:rsidRDefault="008A7B1E" w:rsidP="00375FCA">
      <w:pPr>
        <w:tabs>
          <w:tab w:val="left" w:pos="4536"/>
          <w:tab w:val="left" w:pos="5103"/>
          <w:tab w:val="left" w:pos="5245"/>
        </w:tabs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 w:rsidR="00CF502C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>.......</w:t>
      </w:r>
      <w:r w:rsidR="00CF502C">
        <w:rPr>
          <w:rFonts w:ascii="TH SarabunIT๙" w:eastAsiaTheme="minorHAnsi" w:hAnsi="TH SarabunIT๙" w:cs="TH SarabunIT๙" w:hint="cs"/>
          <w:sz w:val="32"/>
          <w:szCs w:val="32"/>
          <w:cs/>
        </w:rPr>
        <w:t>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…………………………………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>.............</w:t>
      </w:r>
      <w:r w:rsidR="00375FCA">
        <w:rPr>
          <w:rFonts w:ascii="TH SarabunIT๙" w:eastAsiaTheme="minorHAnsi" w:hAnsi="TH SarabunIT๙" w:cs="TH SarabunIT๙" w:hint="cs"/>
          <w:sz w:val="32"/>
          <w:szCs w:val="32"/>
          <w:cs/>
        </w:rPr>
        <w:t>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541D2D"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541D2D" w:rsidRPr="00541D2D" w:rsidRDefault="00541D2D" w:rsidP="00541D2D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541D2D" w:rsidRPr="00541D2D" w:rsidRDefault="00541D2D" w:rsidP="00541D2D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541D2D" w:rsidRDefault="000D6BF0" w:rsidP="000D6BF0">
      <w:pPr>
        <w:tabs>
          <w:tab w:val="left" w:pos="4536"/>
          <w:tab w:val="left" w:pos="4820"/>
        </w:tabs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.</w:t>
      </w:r>
      <w:r w:rsidR="00541D2D"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.....</w:t>
      </w:r>
      <w:r w:rsidR="006938BB">
        <w:rPr>
          <w:rFonts w:ascii="TH SarabunIT๙" w:eastAsiaTheme="minorHAnsi" w:hAnsi="TH SarabunIT๙" w:cs="TH SarabunIT๙"/>
          <w:sz w:val="32"/>
          <w:szCs w:val="32"/>
          <w:cs/>
        </w:rPr>
        <w:t>.............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AC3293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พยาน(</w:t>
      </w:r>
      <w:r w:rsidR="00541D2D" w:rsidRPr="006938BB">
        <w:rPr>
          <w:rFonts w:ascii="TH SarabunIT๙" w:eastAsiaTheme="minorHAnsi" w:hAnsi="TH SarabunIT๙" w:cs="TH SarabunIT๙"/>
          <w:sz w:val="32"/>
          <w:szCs w:val="32"/>
          <w:cs/>
        </w:rPr>
        <w:t>ผู้บังคับบัญชา</w:t>
      </w:r>
      <w:r w:rsidR="006938BB" w:rsidRPr="006938BB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375FCA" w:rsidRPr="006938BB" w:rsidRDefault="00375FCA" w:rsidP="000D6BF0">
      <w:pPr>
        <w:tabs>
          <w:tab w:val="left" w:pos="4536"/>
          <w:tab w:val="left" w:pos="4820"/>
        </w:tabs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</w:p>
    <w:p w:rsidR="00541D2D" w:rsidRPr="00541D2D" w:rsidRDefault="008A7B1E" w:rsidP="00541D2D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 xml:space="preserve"> (...........................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</w:t>
      </w:r>
      <w:r w:rsidR="00375FCA">
        <w:rPr>
          <w:rFonts w:ascii="TH SarabunIT๙" w:eastAsiaTheme="minorHAnsi" w:hAnsi="TH SarabunIT๙" w:cs="TH SarabunIT๙" w:hint="cs"/>
          <w:sz w:val="32"/>
          <w:szCs w:val="32"/>
          <w:cs/>
        </w:rPr>
        <w:t>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.)</w:t>
      </w:r>
    </w:p>
    <w:p w:rsidR="00541D2D" w:rsidRPr="00541D2D" w:rsidRDefault="00541D2D" w:rsidP="00541D2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541D2D" w:rsidRPr="00541D2D" w:rsidRDefault="00541D2D" w:rsidP="00541D2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541D2D" w:rsidRPr="00541D2D" w:rsidRDefault="000D6BF0" w:rsidP="000D6BF0">
      <w:pPr>
        <w:tabs>
          <w:tab w:val="left" w:pos="4395"/>
          <w:tab w:val="left" w:pos="4820"/>
        </w:tabs>
        <w:jc w:val="center"/>
        <w:rPr>
          <w:rFonts w:ascii="TH SarabunIT๙" w:eastAsiaTheme="minorHAnsi" w:hAnsi="TH SarabunIT๙" w:cs="TH SarabunIT๙"/>
          <w:color w:val="FF0000"/>
          <w:sz w:val="18"/>
          <w:szCs w:val="18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........</w:t>
      </w:r>
      <w:r w:rsidR="00541D2D" w:rsidRPr="00541D2D"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 w:rsidR="006938BB">
        <w:rPr>
          <w:rFonts w:ascii="TH SarabunIT๙" w:eastAsiaTheme="minorHAnsi" w:hAnsi="TH SarabunIT๙" w:cs="TH SarabunIT๙"/>
          <w:sz w:val="32"/>
          <w:szCs w:val="32"/>
          <w:cs/>
        </w:rPr>
        <w:t>......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พยาน(หัวหน้าการเงิน)</w:t>
      </w:r>
    </w:p>
    <w:p w:rsidR="00541D2D" w:rsidRPr="00541D2D" w:rsidRDefault="008A7B1E" w:rsidP="000D6BF0">
      <w:pPr>
        <w:tabs>
          <w:tab w:val="left" w:pos="4820"/>
        </w:tabs>
        <w:ind w:left="504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D6BF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75FC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(................................................</w:t>
      </w:r>
      <w:r w:rsidR="000D6BF0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</w:t>
      </w:r>
      <w:r w:rsidR="00541D2D" w:rsidRPr="00541D2D">
        <w:rPr>
          <w:rFonts w:ascii="TH SarabunIT๙" w:eastAsiaTheme="minorHAnsi" w:hAnsi="TH SarabunIT๙" w:cs="TH SarabunIT๙"/>
          <w:sz w:val="32"/>
          <w:szCs w:val="32"/>
          <w:cs/>
        </w:rPr>
        <w:t>..)</w:t>
      </w:r>
    </w:p>
    <w:p w:rsidR="00541D2D" w:rsidRPr="00541D2D" w:rsidRDefault="00375FCA" w:rsidP="00541D2D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</w:p>
    <w:p w:rsidR="00541D2D" w:rsidRDefault="00541D2D" w:rsidP="00D13A60">
      <w:pPr>
        <w:pStyle w:val="a3"/>
        <w:spacing w:after="0"/>
        <w:rPr>
          <w:rFonts w:ascii="TH SarabunIT๙" w:hAnsi="TH SarabunIT๙" w:cs="TH SarabunIT๙"/>
        </w:rPr>
      </w:pPr>
    </w:p>
    <w:p w:rsidR="00541D2D" w:rsidRDefault="00541D2D" w:rsidP="00D13A60">
      <w:pPr>
        <w:pStyle w:val="a3"/>
        <w:spacing w:after="0"/>
        <w:rPr>
          <w:rFonts w:ascii="TH SarabunIT๙" w:hAnsi="TH SarabunIT๙" w:cs="TH SarabunIT๙"/>
        </w:rPr>
      </w:pPr>
    </w:p>
    <w:p w:rsidR="00541D2D" w:rsidRDefault="00541D2D" w:rsidP="00D13A60">
      <w:pPr>
        <w:pStyle w:val="a3"/>
        <w:spacing w:after="0"/>
        <w:rPr>
          <w:rFonts w:ascii="TH SarabunIT๙" w:hAnsi="TH SarabunIT๙" w:cs="TH SarabunIT๙"/>
        </w:rPr>
      </w:pPr>
    </w:p>
    <w:p w:rsidR="00541D2D" w:rsidRDefault="00541D2D" w:rsidP="00D13A60">
      <w:pPr>
        <w:pStyle w:val="a3"/>
        <w:spacing w:after="0"/>
        <w:rPr>
          <w:rFonts w:ascii="TH SarabunIT๙" w:hAnsi="TH SarabunIT๙" w:cs="TH SarabunIT๙"/>
        </w:rPr>
      </w:pPr>
    </w:p>
    <w:p w:rsidR="00B521D7" w:rsidRDefault="00B521D7" w:rsidP="00D13A60">
      <w:pPr>
        <w:pStyle w:val="a3"/>
        <w:spacing w:after="0"/>
        <w:rPr>
          <w:rFonts w:ascii="TH SarabunIT๙" w:hAnsi="TH SarabunIT๙" w:cs="TH SarabunIT๙"/>
        </w:rPr>
      </w:pPr>
    </w:p>
    <w:p w:rsidR="00F424B6" w:rsidRDefault="00F424B6" w:rsidP="00402A76">
      <w:pPr>
        <w:rPr>
          <w:rFonts w:ascii="TH SarabunIT๙" w:hAnsi="TH SarabunIT๙" w:cs="TH SarabunIT๙"/>
        </w:rPr>
      </w:pPr>
    </w:p>
    <w:p w:rsidR="004F62F6" w:rsidRDefault="004F62F6">
      <w:pPr>
        <w:rPr>
          <w:rFonts w:hint="cs"/>
          <w:cs/>
        </w:rPr>
      </w:pPr>
      <w:r>
        <w:tab/>
      </w:r>
      <w:bookmarkStart w:id="0" w:name="_GoBack"/>
      <w:bookmarkEnd w:id="0"/>
    </w:p>
    <w:sectPr w:rsidR="004F62F6" w:rsidSect="004E3216">
      <w:headerReference w:type="default" r:id="rId10"/>
      <w:pgSz w:w="11906" w:h="16838"/>
      <w:pgMar w:top="992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A0" w:rsidRDefault="00646FA0" w:rsidP="00C43F68">
      <w:r>
        <w:separator/>
      </w:r>
    </w:p>
  </w:endnote>
  <w:endnote w:type="continuationSeparator" w:id="0">
    <w:p w:rsidR="00646FA0" w:rsidRDefault="00646FA0" w:rsidP="00C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A0" w:rsidRDefault="00646FA0" w:rsidP="00C43F68">
      <w:r>
        <w:separator/>
      </w:r>
    </w:p>
  </w:footnote>
  <w:footnote w:type="continuationSeparator" w:id="0">
    <w:p w:rsidR="00646FA0" w:rsidRDefault="00646FA0" w:rsidP="00C4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68" w:rsidRPr="00C43F68" w:rsidRDefault="00C43F68" w:rsidP="00C43F68">
    <w:pPr>
      <w:pStyle w:val="a8"/>
      <w:jc w:val="center"/>
      <w:rPr>
        <w:color w:val="000000" w:themeColor="text1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732F"/>
    <w:multiLevelType w:val="hybridMultilevel"/>
    <w:tmpl w:val="1E482A12"/>
    <w:lvl w:ilvl="0" w:tplc="B428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DD0C9E"/>
    <w:multiLevelType w:val="hybridMultilevel"/>
    <w:tmpl w:val="921CD196"/>
    <w:lvl w:ilvl="0" w:tplc="2CEE297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4355DCC"/>
    <w:multiLevelType w:val="hybridMultilevel"/>
    <w:tmpl w:val="C1648E42"/>
    <w:lvl w:ilvl="0" w:tplc="D80259E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76ED223D"/>
    <w:multiLevelType w:val="hybridMultilevel"/>
    <w:tmpl w:val="C4385136"/>
    <w:lvl w:ilvl="0" w:tplc="2CEE297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424B6"/>
    <w:rsid w:val="0000125A"/>
    <w:rsid w:val="00002CDC"/>
    <w:rsid w:val="00002DCC"/>
    <w:rsid w:val="00003C18"/>
    <w:rsid w:val="00005201"/>
    <w:rsid w:val="000053D3"/>
    <w:rsid w:val="000059A0"/>
    <w:rsid w:val="000102C9"/>
    <w:rsid w:val="000121BF"/>
    <w:rsid w:val="00014B2E"/>
    <w:rsid w:val="00015142"/>
    <w:rsid w:val="00023CEE"/>
    <w:rsid w:val="000242C6"/>
    <w:rsid w:val="000262A3"/>
    <w:rsid w:val="00026C22"/>
    <w:rsid w:val="000314DA"/>
    <w:rsid w:val="0003279D"/>
    <w:rsid w:val="00034CC9"/>
    <w:rsid w:val="0003517C"/>
    <w:rsid w:val="00036346"/>
    <w:rsid w:val="00036A14"/>
    <w:rsid w:val="00037405"/>
    <w:rsid w:val="000416CE"/>
    <w:rsid w:val="00042113"/>
    <w:rsid w:val="00042261"/>
    <w:rsid w:val="00042AEE"/>
    <w:rsid w:val="000539F5"/>
    <w:rsid w:val="00053B78"/>
    <w:rsid w:val="0005566B"/>
    <w:rsid w:val="00057C9E"/>
    <w:rsid w:val="00060242"/>
    <w:rsid w:val="0006470D"/>
    <w:rsid w:val="00065E8D"/>
    <w:rsid w:val="0006636B"/>
    <w:rsid w:val="00073388"/>
    <w:rsid w:val="00073534"/>
    <w:rsid w:val="000760AF"/>
    <w:rsid w:val="0007667A"/>
    <w:rsid w:val="000766C4"/>
    <w:rsid w:val="00081B50"/>
    <w:rsid w:val="00086007"/>
    <w:rsid w:val="000A2635"/>
    <w:rsid w:val="000A37BC"/>
    <w:rsid w:val="000A62D1"/>
    <w:rsid w:val="000A7CFD"/>
    <w:rsid w:val="000B0C49"/>
    <w:rsid w:val="000B12E0"/>
    <w:rsid w:val="000B1CEE"/>
    <w:rsid w:val="000B39AA"/>
    <w:rsid w:val="000B5301"/>
    <w:rsid w:val="000B641A"/>
    <w:rsid w:val="000C12D2"/>
    <w:rsid w:val="000C1C81"/>
    <w:rsid w:val="000C4DA5"/>
    <w:rsid w:val="000C5768"/>
    <w:rsid w:val="000C7891"/>
    <w:rsid w:val="000C7D80"/>
    <w:rsid w:val="000D1724"/>
    <w:rsid w:val="000D3850"/>
    <w:rsid w:val="000D6BF0"/>
    <w:rsid w:val="000E2B9D"/>
    <w:rsid w:val="000E378F"/>
    <w:rsid w:val="000E471E"/>
    <w:rsid w:val="000E563C"/>
    <w:rsid w:val="000E6FEB"/>
    <w:rsid w:val="000F26AA"/>
    <w:rsid w:val="000F273D"/>
    <w:rsid w:val="000F3951"/>
    <w:rsid w:val="000F4307"/>
    <w:rsid w:val="000F6D14"/>
    <w:rsid w:val="000F7E1D"/>
    <w:rsid w:val="00100CAC"/>
    <w:rsid w:val="00104A31"/>
    <w:rsid w:val="001054D0"/>
    <w:rsid w:val="00110B61"/>
    <w:rsid w:val="00111BBB"/>
    <w:rsid w:val="00112CA9"/>
    <w:rsid w:val="00114DE1"/>
    <w:rsid w:val="001167E9"/>
    <w:rsid w:val="0011682A"/>
    <w:rsid w:val="00116939"/>
    <w:rsid w:val="00116CF0"/>
    <w:rsid w:val="0012228D"/>
    <w:rsid w:val="00130C12"/>
    <w:rsid w:val="00130D84"/>
    <w:rsid w:val="00131929"/>
    <w:rsid w:val="0013239C"/>
    <w:rsid w:val="00137255"/>
    <w:rsid w:val="00137651"/>
    <w:rsid w:val="001456BE"/>
    <w:rsid w:val="0014582D"/>
    <w:rsid w:val="00147839"/>
    <w:rsid w:val="001503A3"/>
    <w:rsid w:val="001527D9"/>
    <w:rsid w:val="0015352E"/>
    <w:rsid w:val="00153BD2"/>
    <w:rsid w:val="00154934"/>
    <w:rsid w:val="00155061"/>
    <w:rsid w:val="001552D1"/>
    <w:rsid w:val="00156C90"/>
    <w:rsid w:val="00157C06"/>
    <w:rsid w:val="00157FD6"/>
    <w:rsid w:val="00162960"/>
    <w:rsid w:val="00171A91"/>
    <w:rsid w:val="00172784"/>
    <w:rsid w:val="00174A43"/>
    <w:rsid w:val="0017510F"/>
    <w:rsid w:val="001778AB"/>
    <w:rsid w:val="00191239"/>
    <w:rsid w:val="00191474"/>
    <w:rsid w:val="001915AB"/>
    <w:rsid w:val="001938D6"/>
    <w:rsid w:val="00193C8B"/>
    <w:rsid w:val="0019467A"/>
    <w:rsid w:val="001953CA"/>
    <w:rsid w:val="00196878"/>
    <w:rsid w:val="00197AB8"/>
    <w:rsid w:val="001A1BC1"/>
    <w:rsid w:val="001A4A73"/>
    <w:rsid w:val="001A67B1"/>
    <w:rsid w:val="001B51DE"/>
    <w:rsid w:val="001B7971"/>
    <w:rsid w:val="001B7D1C"/>
    <w:rsid w:val="001C1C52"/>
    <w:rsid w:val="001C1E35"/>
    <w:rsid w:val="001C69D8"/>
    <w:rsid w:val="001D4958"/>
    <w:rsid w:val="001D63F1"/>
    <w:rsid w:val="001D7373"/>
    <w:rsid w:val="001E0FE0"/>
    <w:rsid w:val="001E2BD5"/>
    <w:rsid w:val="001E2D00"/>
    <w:rsid w:val="001E375B"/>
    <w:rsid w:val="001F00A3"/>
    <w:rsid w:val="001F24D1"/>
    <w:rsid w:val="001F2E52"/>
    <w:rsid w:val="001F4B26"/>
    <w:rsid w:val="001F54BB"/>
    <w:rsid w:val="001F59BD"/>
    <w:rsid w:val="001F6A5A"/>
    <w:rsid w:val="001F70DF"/>
    <w:rsid w:val="001F7486"/>
    <w:rsid w:val="002001A5"/>
    <w:rsid w:val="002024C8"/>
    <w:rsid w:val="0020562F"/>
    <w:rsid w:val="00216257"/>
    <w:rsid w:val="00221810"/>
    <w:rsid w:val="00222706"/>
    <w:rsid w:val="0022305B"/>
    <w:rsid w:val="00223903"/>
    <w:rsid w:val="002266E6"/>
    <w:rsid w:val="00226F4F"/>
    <w:rsid w:val="00233257"/>
    <w:rsid w:val="00233FBE"/>
    <w:rsid w:val="0023431E"/>
    <w:rsid w:val="002366FF"/>
    <w:rsid w:val="0024185C"/>
    <w:rsid w:val="00241B97"/>
    <w:rsid w:val="0024718D"/>
    <w:rsid w:val="002475BF"/>
    <w:rsid w:val="00250F46"/>
    <w:rsid w:val="00252866"/>
    <w:rsid w:val="00252FAA"/>
    <w:rsid w:val="00253D3C"/>
    <w:rsid w:val="00255501"/>
    <w:rsid w:val="00256FED"/>
    <w:rsid w:val="00257DC8"/>
    <w:rsid w:val="002604D9"/>
    <w:rsid w:val="00260860"/>
    <w:rsid w:val="002636F4"/>
    <w:rsid w:val="00266DC2"/>
    <w:rsid w:val="0027059E"/>
    <w:rsid w:val="00275329"/>
    <w:rsid w:val="00275637"/>
    <w:rsid w:val="00276AD1"/>
    <w:rsid w:val="002778F3"/>
    <w:rsid w:val="0028016B"/>
    <w:rsid w:val="00280446"/>
    <w:rsid w:val="00280946"/>
    <w:rsid w:val="00281D0C"/>
    <w:rsid w:val="0028544D"/>
    <w:rsid w:val="0028700C"/>
    <w:rsid w:val="00291065"/>
    <w:rsid w:val="00292907"/>
    <w:rsid w:val="00296138"/>
    <w:rsid w:val="002964E1"/>
    <w:rsid w:val="002A28DF"/>
    <w:rsid w:val="002A42B9"/>
    <w:rsid w:val="002A6216"/>
    <w:rsid w:val="002A6AE2"/>
    <w:rsid w:val="002A6EA5"/>
    <w:rsid w:val="002B54F6"/>
    <w:rsid w:val="002B6A70"/>
    <w:rsid w:val="002B6E36"/>
    <w:rsid w:val="002B6ED9"/>
    <w:rsid w:val="002C009B"/>
    <w:rsid w:val="002C2FDB"/>
    <w:rsid w:val="002C4443"/>
    <w:rsid w:val="002C667E"/>
    <w:rsid w:val="002C7416"/>
    <w:rsid w:val="002D46C4"/>
    <w:rsid w:val="002D742E"/>
    <w:rsid w:val="002E05FE"/>
    <w:rsid w:val="002E17C4"/>
    <w:rsid w:val="002E183E"/>
    <w:rsid w:val="002E3256"/>
    <w:rsid w:val="002E6873"/>
    <w:rsid w:val="002E79CC"/>
    <w:rsid w:val="002F0163"/>
    <w:rsid w:val="002F1791"/>
    <w:rsid w:val="002F2317"/>
    <w:rsid w:val="002F37D6"/>
    <w:rsid w:val="002F7917"/>
    <w:rsid w:val="0031022F"/>
    <w:rsid w:val="00311DE5"/>
    <w:rsid w:val="00311F96"/>
    <w:rsid w:val="003208FB"/>
    <w:rsid w:val="00320E89"/>
    <w:rsid w:val="00321495"/>
    <w:rsid w:val="00324324"/>
    <w:rsid w:val="00325679"/>
    <w:rsid w:val="00330E14"/>
    <w:rsid w:val="003321E3"/>
    <w:rsid w:val="0033578B"/>
    <w:rsid w:val="00335A6A"/>
    <w:rsid w:val="003366FE"/>
    <w:rsid w:val="003404D0"/>
    <w:rsid w:val="00342370"/>
    <w:rsid w:val="00343AF3"/>
    <w:rsid w:val="00350218"/>
    <w:rsid w:val="003543B3"/>
    <w:rsid w:val="0035690F"/>
    <w:rsid w:val="003634F1"/>
    <w:rsid w:val="00364A33"/>
    <w:rsid w:val="00364AAF"/>
    <w:rsid w:val="003661B1"/>
    <w:rsid w:val="00371144"/>
    <w:rsid w:val="0037158D"/>
    <w:rsid w:val="00375FCA"/>
    <w:rsid w:val="0037671A"/>
    <w:rsid w:val="00380CF1"/>
    <w:rsid w:val="00381760"/>
    <w:rsid w:val="0038423D"/>
    <w:rsid w:val="003851BC"/>
    <w:rsid w:val="00385842"/>
    <w:rsid w:val="00387782"/>
    <w:rsid w:val="003900A9"/>
    <w:rsid w:val="003909E9"/>
    <w:rsid w:val="003915EF"/>
    <w:rsid w:val="003927F4"/>
    <w:rsid w:val="00393EBD"/>
    <w:rsid w:val="003966DB"/>
    <w:rsid w:val="003A089A"/>
    <w:rsid w:val="003A6D27"/>
    <w:rsid w:val="003A7689"/>
    <w:rsid w:val="003B4CE4"/>
    <w:rsid w:val="003C38E9"/>
    <w:rsid w:val="003C4770"/>
    <w:rsid w:val="003C6198"/>
    <w:rsid w:val="003C77D1"/>
    <w:rsid w:val="003D1B7A"/>
    <w:rsid w:val="003D28BA"/>
    <w:rsid w:val="003E04F5"/>
    <w:rsid w:val="003E0B6D"/>
    <w:rsid w:val="003E255D"/>
    <w:rsid w:val="003E2BD2"/>
    <w:rsid w:val="003E336D"/>
    <w:rsid w:val="003E38A1"/>
    <w:rsid w:val="003E3DE0"/>
    <w:rsid w:val="003E43BB"/>
    <w:rsid w:val="003E7025"/>
    <w:rsid w:val="003F18F8"/>
    <w:rsid w:val="003F215B"/>
    <w:rsid w:val="003F38E3"/>
    <w:rsid w:val="003F4AD8"/>
    <w:rsid w:val="003F4F0D"/>
    <w:rsid w:val="003F5769"/>
    <w:rsid w:val="003F6627"/>
    <w:rsid w:val="003F7229"/>
    <w:rsid w:val="004002EC"/>
    <w:rsid w:val="00401416"/>
    <w:rsid w:val="004024C0"/>
    <w:rsid w:val="00402A76"/>
    <w:rsid w:val="00403AD8"/>
    <w:rsid w:val="00406F1E"/>
    <w:rsid w:val="00407ADE"/>
    <w:rsid w:val="004114ED"/>
    <w:rsid w:val="00411FB5"/>
    <w:rsid w:val="00412B6A"/>
    <w:rsid w:val="00413F6F"/>
    <w:rsid w:val="00416268"/>
    <w:rsid w:val="00416604"/>
    <w:rsid w:val="00417CDA"/>
    <w:rsid w:val="0042069D"/>
    <w:rsid w:val="004230F5"/>
    <w:rsid w:val="004236F7"/>
    <w:rsid w:val="00424EF0"/>
    <w:rsid w:val="00425576"/>
    <w:rsid w:val="00425596"/>
    <w:rsid w:val="00426AE9"/>
    <w:rsid w:val="00426F57"/>
    <w:rsid w:val="00427BD6"/>
    <w:rsid w:val="0043121E"/>
    <w:rsid w:val="00431A87"/>
    <w:rsid w:val="0043273A"/>
    <w:rsid w:val="00432DD3"/>
    <w:rsid w:val="00432DDE"/>
    <w:rsid w:val="00432DF4"/>
    <w:rsid w:val="00435087"/>
    <w:rsid w:val="00441660"/>
    <w:rsid w:val="00441AA3"/>
    <w:rsid w:val="00442010"/>
    <w:rsid w:val="00442B2B"/>
    <w:rsid w:val="00443147"/>
    <w:rsid w:val="00444B37"/>
    <w:rsid w:val="00450FCE"/>
    <w:rsid w:val="00452B86"/>
    <w:rsid w:val="00455045"/>
    <w:rsid w:val="004558A5"/>
    <w:rsid w:val="00455E3A"/>
    <w:rsid w:val="00456AFE"/>
    <w:rsid w:val="00457811"/>
    <w:rsid w:val="0046149B"/>
    <w:rsid w:val="004616C0"/>
    <w:rsid w:val="004620E6"/>
    <w:rsid w:val="00462BC2"/>
    <w:rsid w:val="00465620"/>
    <w:rsid w:val="00466599"/>
    <w:rsid w:val="00467BA0"/>
    <w:rsid w:val="00470DF5"/>
    <w:rsid w:val="0047129E"/>
    <w:rsid w:val="0047175D"/>
    <w:rsid w:val="0047393E"/>
    <w:rsid w:val="00474515"/>
    <w:rsid w:val="0047491F"/>
    <w:rsid w:val="0047573B"/>
    <w:rsid w:val="00476550"/>
    <w:rsid w:val="00477337"/>
    <w:rsid w:val="00482B07"/>
    <w:rsid w:val="00483D01"/>
    <w:rsid w:val="0049024C"/>
    <w:rsid w:val="004933CA"/>
    <w:rsid w:val="00493997"/>
    <w:rsid w:val="004954E6"/>
    <w:rsid w:val="004A21D5"/>
    <w:rsid w:val="004A5A60"/>
    <w:rsid w:val="004B43D1"/>
    <w:rsid w:val="004C12B6"/>
    <w:rsid w:val="004D12B5"/>
    <w:rsid w:val="004D222A"/>
    <w:rsid w:val="004D2BD3"/>
    <w:rsid w:val="004D5C74"/>
    <w:rsid w:val="004D79E8"/>
    <w:rsid w:val="004D7AAF"/>
    <w:rsid w:val="004E0711"/>
    <w:rsid w:val="004E12A6"/>
    <w:rsid w:val="004E3216"/>
    <w:rsid w:val="004E4C05"/>
    <w:rsid w:val="004E6A21"/>
    <w:rsid w:val="004E6A7A"/>
    <w:rsid w:val="004F0869"/>
    <w:rsid w:val="004F3CBD"/>
    <w:rsid w:val="004F5239"/>
    <w:rsid w:val="004F62F6"/>
    <w:rsid w:val="004F6CE4"/>
    <w:rsid w:val="00504F9C"/>
    <w:rsid w:val="005140DA"/>
    <w:rsid w:val="00524150"/>
    <w:rsid w:val="005262D5"/>
    <w:rsid w:val="00527A12"/>
    <w:rsid w:val="00530FDF"/>
    <w:rsid w:val="00536AB5"/>
    <w:rsid w:val="00537364"/>
    <w:rsid w:val="00537AEB"/>
    <w:rsid w:val="00541D2D"/>
    <w:rsid w:val="00545BD3"/>
    <w:rsid w:val="00546361"/>
    <w:rsid w:val="00550148"/>
    <w:rsid w:val="00551CA9"/>
    <w:rsid w:val="00554ADF"/>
    <w:rsid w:val="00556CB1"/>
    <w:rsid w:val="005575DF"/>
    <w:rsid w:val="00561BF6"/>
    <w:rsid w:val="005666B6"/>
    <w:rsid w:val="005676A4"/>
    <w:rsid w:val="00570932"/>
    <w:rsid w:val="00570CFE"/>
    <w:rsid w:val="0057513F"/>
    <w:rsid w:val="0058001C"/>
    <w:rsid w:val="005813FB"/>
    <w:rsid w:val="0058529C"/>
    <w:rsid w:val="00586494"/>
    <w:rsid w:val="00586D22"/>
    <w:rsid w:val="00587604"/>
    <w:rsid w:val="00590CE4"/>
    <w:rsid w:val="00595D8E"/>
    <w:rsid w:val="005A16A5"/>
    <w:rsid w:val="005A1912"/>
    <w:rsid w:val="005A4417"/>
    <w:rsid w:val="005A4BCD"/>
    <w:rsid w:val="005A6DA1"/>
    <w:rsid w:val="005A75CF"/>
    <w:rsid w:val="005A7D92"/>
    <w:rsid w:val="005B33B3"/>
    <w:rsid w:val="005B3D14"/>
    <w:rsid w:val="005B4A7A"/>
    <w:rsid w:val="005C4A3D"/>
    <w:rsid w:val="005C5FA2"/>
    <w:rsid w:val="005D1611"/>
    <w:rsid w:val="005D2C5F"/>
    <w:rsid w:val="005D6904"/>
    <w:rsid w:val="005E2DBF"/>
    <w:rsid w:val="005E4EAA"/>
    <w:rsid w:val="005E6379"/>
    <w:rsid w:val="005F1C2A"/>
    <w:rsid w:val="005F1EA5"/>
    <w:rsid w:val="005F252C"/>
    <w:rsid w:val="005F2E79"/>
    <w:rsid w:val="005F626C"/>
    <w:rsid w:val="005F70AD"/>
    <w:rsid w:val="005F7D13"/>
    <w:rsid w:val="006009E2"/>
    <w:rsid w:val="006028B2"/>
    <w:rsid w:val="00604F1D"/>
    <w:rsid w:val="00605063"/>
    <w:rsid w:val="00605B50"/>
    <w:rsid w:val="006153B4"/>
    <w:rsid w:val="00616F47"/>
    <w:rsid w:val="00621128"/>
    <w:rsid w:val="006217C3"/>
    <w:rsid w:val="006248F3"/>
    <w:rsid w:val="00624E83"/>
    <w:rsid w:val="00631B20"/>
    <w:rsid w:val="00632151"/>
    <w:rsid w:val="006349B1"/>
    <w:rsid w:val="00637808"/>
    <w:rsid w:val="006405EA"/>
    <w:rsid w:val="00640AB1"/>
    <w:rsid w:val="006412D3"/>
    <w:rsid w:val="00645123"/>
    <w:rsid w:val="00646027"/>
    <w:rsid w:val="00646FA0"/>
    <w:rsid w:val="00653C81"/>
    <w:rsid w:val="00654CF4"/>
    <w:rsid w:val="00656DB6"/>
    <w:rsid w:val="00657239"/>
    <w:rsid w:val="00657559"/>
    <w:rsid w:val="006618FB"/>
    <w:rsid w:val="006628E8"/>
    <w:rsid w:val="00663EFE"/>
    <w:rsid w:val="00664007"/>
    <w:rsid w:val="00665989"/>
    <w:rsid w:val="00665B58"/>
    <w:rsid w:val="006660D5"/>
    <w:rsid w:val="00666E7C"/>
    <w:rsid w:val="00666F7D"/>
    <w:rsid w:val="006678F7"/>
    <w:rsid w:val="00667E8E"/>
    <w:rsid w:val="006700FD"/>
    <w:rsid w:val="00673BE3"/>
    <w:rsid w:val="006766BA"/>
    <w:rsid w:val="00677B93"/>
    <w:rsid w:val="00684B0D"/>
    <w:rsid w:val="0068769A"/>
    <w:rsid w:val="00690A11"/>
    <w:rsid w:val="00692BC3"/>
    <w:rsid w:val="006938BB"/>
    <w:rsid w:val="00695720"/>
    <w:rsid w:val="0069712D"/>
    <w:rsid w:val="006978F5"/>
    <w:rsid w:val="006A1DD0"/>
    <w:rsid w:val="006A4040"/>
    <w:rsid w:val="006B0A4D"/>
    <w:rsid w:val="006B0F83"/>
    <w:rsid w:val="006B3B6A"/>
    <w:rsid w:val="006C03FD"/>
    <w:rsid w:val="006C7926"/>
    <w:rsid w:val="006C7D34"/>
    <w:rsid w:val="006D6038"/>
    <w:rsid w:val="006D7A49"/>
    <w:rsid w:val="006E19B7"/>
    <w:rsid w:val="006E1A97"/>
    <w:rsid w:val="006E1BFD"/>
    <w:rsid w:val="006E4117"/>
    <w:rsid w:val="006E462B"/>
    <w:rsid w:val="006E466F"/>
    <w:rsid w:val="006E5238"/>
    <w:rsid w:val="006E7FE1"/>
    <w:rsid w:val="006F157B"/>
    <w:rsid w:val="006F2423"/>
    <w:rsid w:val="006F266F"/>
    <w:rsid w:val="006F3D7D"/>
    <w:rsid w:val="006F68A6"/>
    <w:rsid w:val="006F789D"/>
    <w:rsid w:val="00700165"/>
    <w:rsid w:val="007003D5"/>
    <w:rsid w:val="00702DB0"/>
    <w:rsid w:val="007069FD"/>
    <w:rsid w:val="007073B4"/>
    <w:rsid w:val="00710AD8"/>
    <w:rsid w:val="0071313C"/>
    <w:rsid w:val="007136F2"/>
    <w:rsid w:val="00713E75"/>
    <w:rsid w:val="007150E7"/>
    <w:rsid w:val="00715747"/>
    <w:rsid w:val="00715FFF"/>
    <w:rsid w:val="00716845"/>
    <w:rsid w:val="00722B56"/>
    <w:rsid w:val="0072347E"/>
    <w:rsid w:val="0072514F"/>
    <w:rsid w:val="007302FC"/>
    <w:rsid w:val="0073138F"/>
    <w:rsid w:val="0073179B"/>
    <w:rsid w:val="00731E23"/>
    <w:rsid w:val="007358CD"/>
    <w:rsid w:val="00736F07"/>
    <w:rsid w:val="007408D3"/>
    <w:rsid w:val="00741604"/>
    <w:rsid w:val="00741A2F"/>
    <w:rsid w:val="007542F6"/>
    <w:rsid w:val="00754366"/>
    <w:rsid w:val="007569E3"/>
    <w:rsid w:val="007640D9"/>
    <w:rsid w:val="007669D8"/>
    <w:rsid w:val="00766F9D"/>
    <w:rsid w:val="00771871"/>
    <w:rsid w:val="0077243E"/>
    <w:rsid w:val="00772961"/>
    <w:rsid w:val="00774893"/>
    <w:rsid w:val="00780F22"/>
    <w:rsid w:val="00784067"/>
    <w:rsid w:val="00784082"/>
    <w:rsid w:val="00784A23"/>
    <w:rsid w:val="00787954"/>
    <w:rsid w:val="007A12C8"/>
    <w:rsid w:val="007A14FA"/>
    <w:rsid w:val="007A2B71"/>
    <w:rsid w:val="007A3C57"/>
    <w:rsid w:val="007A4877"/>
    <w:rsid w:val="007A7741"/>
    <w:rsid w:val="007A7D0E"/>
    <w:rsid w:val="007B0586"/>
    <w:rsid w:val="007B104D"/>
    <w:rsid w:val="007B15B8"/>
    <w:rsid w:val="007B1EBE"/>
    <w:rsid w:val="007B6E9E"/>
    <w:rsid w:val="007D1BFE"/>
    <w:rsid w:val="007D5775"/>
    <w:rsid w:val="007E0A8F"/>
    <w:rsid w:val="007E103F"/>
    <w:rsid w:val="007E15A6"/>
    <w:rsid w:val="007E1B06"/>
    <w:rsid w:val="007E2135"/>
    <w:rsid w:val="007E2179"/>
    <w:rsid w:val="007E4B0A"/>
    <w:rsid w:val="007E6521"/>
    <w:rsid w:val="007E6AB8"/>
    <w:rsid w:val="007E74A5"/>
    <w:rsid w:val="007F00E0"/>
    <w:rsid w:val="007F301F"/>
    <w:rsid w:val="007F5C13"/>
    <w:rsid w:val="007F749A"/>
    <w:rsid w:val="00800394"/>
    <w:rsid w:val="008033CD"/>
    <w:rsid w:val="008040CD"/>
    <w:rsid w:val="00807D34"/>
    <w:rsid w:val="00810746"/>
    <w:rsid w:val="00812BFD"/>
    <w:rsid w:val="008207A3"/>
    <w:rsid w:val="00820FA9"/>
    <w:rsid w:val="008215AA"/>
    <w:rsid w:val="00832A8A"/>
    <w:rsid w:val="008333F4"/>
    <w:rsid w:val="00833526"/>
    <w:rsid w:val="008432D8"/>
    <w:rsid w:val="00843E73"/>
    <w:rsid w:val="0084674D"/>
    <w:rsid w:val="0085066B"/>
    <w:rsid w:val="00853425"/>
    <w:rsid w:val="0085448A"/>
    <w:rsid w:val="00856CF0"/>
    <w:rsid w:val="008628A6"/>
    <w:rsid w:val="00862B8D"/>
    <w:rsid w:val="00862F30"/>
    <w:rsid w:val="00863270"/>
    <w:rsid w:val="00864179"/>
    <w:rsid w:val="008642E7"/>
    <w:rsid w:val="00865C29"/>
    <w:rsid w:val="00866CF3"/>
    <w:rsid w:val="00867C72"/>
    <w:rsid w:val="00867FB3"/>
    <w:rsid w:val="0087129D"/>
    <w:rsid w:val="00872F61"/>
    <w:rsid w:val="00882CC0"/>
    <w:rsid w:val="008845B5"/>
    <w:rsid w:val="00886532"/>
    <w:rsid w:val="0088797A"/>
    <w:rsid w:val="0089300D"/>
    <w:rsid w:val="00893DF3"/>
    <w:rsid w:val="0089506D"/>
    <w:rsid w:val="00897631"/>
    <w:rsid w:val="008A00D7"/>
    <w:rsid w:val="008A08BB"/>
    <w:rsid w:val="008A08E2"/>
    <w:rsid w:val="008A1D10"/>
    <w:rsid w:val="008A3A61"/>
    <w:rsid w:val="008A5914"/>
    <w:rsid w:val="008A5AF0"/>
    <w:rsid w:val="008A7B1E"/>
    <w:rsid w:val="008B166F"/>
    <w:rsid w:val="008B3575"/>
    <w:rsid w:val="008B3F24"/>
    <w:rsid w:val="008B4365"/>
    <w:rsid w:val="008C6C38"/>
    <w:rsid w:val="008C6DA8"/>
    <w:rsid w:val="008C6F64"/>
    <w:rsid w:val="008D2602"/>
    <w:rsid w:val="008D3C45"/>
    <w:rsid w:val="008D622C"/>
    <w:rsid w:val="008E02A6"/>
    <w:rsid w:val="008E08CB"/>
    <w:rsid w:val="008E2849"/>
    <w:rsid w:val="008E44E7"/>
    <w:rsid w:val="008E6004"/>
    <w:rsid w:val="008E72C5"/>
    <w:rsid w:val="008E7509"/>
    <w:rsid w:val="008F0FFB"/>
    <w:rsid w:val="008F24FD"/>
    <w:rsid w:val="008F3C81"/>
    <w:rsid w:val="008F4065"/>
    <w:rsid w:val="008F43E7"/>
    <w:rsid w:val="008F5F77"/>
    <w:rsid w:val="008F7C6C"/>
    <w:rsid w:val="008F7DA9"/>
    <w:rsid w:val="009004CC"/>
    <w:rsid w:val="00901631"/>
    <w:rsid w:val="009017EC"/>
    <w:rsid w:val="00905F48"/>
    <w:rsid w:val="0091052E"/>
    <w:rsid w:val="009111CC"/>
    <w:rsid w:val="00917B1D"/>
    <w:rsid w:val="009207B5"/>
    <w:rsid w:val="009213AA"/>
    <w:rsid w:val="00923F3C"/>
    <w:rsid w:val="00924286"/>
    <w:rsid w:val="0092437E"/>
    <w:rsid w:val="00924FC2"/>
    <w:rsid w:val="00924FC5"/>
    <w:rsid w:val="00925166"/>
    <w:rsid w:val="00925EE3"/>
    <w:rsid w:val="00927C5B"/>
    <w:rsid w:val="009310D3"/>
    <w:rsid w:val="00933F37"/>
    <w:rsid w:val="00937C86"/>
    <w:rsid w:val="00937F44"/>
    <w:rsid w:val="00942C89"/>
    <w:rsid w:val="00943576"/>
    <w:rsid w:val="00946350"/>
    <w:rsid w:val="00950C8E"/>
    <w:rsid w:val="009526FD"/>
    <w:rsid w:val="009528E8"/>
    <w:rsid w:val="00953C58"/>
    <w:rsid w:val="009600B6"/>
    <w:rsid w:val="0096093D"/>
    <w:rsid w:val="0096103D"/>
    <w:rsid w:val="00962A97"/>
    <w:rsid w:val="00964916"/>
    <w:rsid w:val="00965AD1"/>
    <w:rsid w:val="00965CBE"/>
    <w:rsid w:val="00970452"/>
    <w:rsid w:val="009705F3"/>
    <w:rsid w:val="0097171F"/>
    <w:rsid w:val="00972385"/>
    <w:rsid w:val="009833E0"/>
    <w:rsid w:val="00984748"/>
    <w:rsid w:val="00985494"/>
    <w:rsid w:val="00986F5D"/>
    <w:rsid w:val="009904B4"/>
    <w:rsid w:val="00992C50"/>
    <w:rsid w:val="0099628D"/>
    <w:rsid w:val="009A52B6"/>
    <w:rsid w:val="009B0C51"/>
    <w:rsid w:val="009B3F5A"/>
    <w:rsid w:val="009B44EC"/>
    <w:rsid w:val="009B5044"/>
    <w:rsid w:val="009B6A50"/>
    <w:rsid w:val="009B7D51"/>
    <w:rsid w:val="009C3CB0"/>
    <w:rsid w:val="009C42AC"/>
    <w:rsid w:val="009C5B7F"/>
    <w:rsid w:val="009C61A9"/>
    <w:rsid w:val="009D032F"/>
    <w:rsid w:val="009D1C0C"/>
    <w:rsid w:val="009D495E"/>
    <w:rsid w:val="009D520A"/>
    <w:rsid w:val="009E0954"/>
    <w:rsid w:val="009E1B11"/>
    <w:rsid w:val="009E1B32"/>
    <w:rsid w:val="009E6DBC"/>
    <w:rsid w:val="009E7C26"/>
    <w:rsid w:val="009F3C3E"/>
    <w:rsid w:val="009F4FB3"/>
    <w:rsid w:val="009F62BA"/>
    <w:rsid w:val="009F70F4"/>
    <w:rsid w:val="009F73F8"/>
    <w:rsid w:val="00A00299"/>
    <w:rsid w:val="00A01D6A"/>
    <w:rsid w:val="00A0511E"/>
    <w:rsid w:val="00A05812"/>
    <w:rsid w:val="00A1358F"/>
    <w:rsid w:val="00A14544"/>
    <w:rsid w:val="00A14558"/>
    <w:rsid w:val="00A20878"/>
    <w:rsid w:val="00A21D8D"/>
    <w:rsid w:val="00A229D7"/>
    <w:rsid w:val="00A2350F"/>
    <w:rsid w:val="00A2369B"/>
    <w:rsid w:val="00A23843"/>
    <w:rsid w:val="00A24611"/>
    <w:rsid w:val="00A27A67"/>
    <w:rsid w:val="00A31693"/>
    <w:rsid w:val="00A316EF"/>
    <w:rsid w:val="00A32516"/>
    <w:rsid w:val="00A33677"/>
    <w:rsid w:val="00A33697"/>
    <w:rsid w:val="00A33B93"/>
    <w:rsid w:val="00A34E8B"/>
    <w:rsid w:val="00A356A9"/>
    <w:rsid w:val="00A405B9"/>
    <w:rsid w:val="00A41571"/>
    <w:rsid w:val="00A47FD7"/>
    <w:rsid w:val="00A52A7C"/>
    <w:rsid w:val="00A52F2B"/>
    <w:rsid w:val="00A56462"/>
    <w:rsid w:val="00A5767C"/>
    <w:rsid w:val="00A576E5"/>
    <w:rsid w:val="00A60502"/>
    <w:rsid w:val="00A63602"/>
    <w:rsid w:val="00A65A1E"/>
    <w:rsid w:val="00A70453"/>
    <w:rsid w:val="00A71937"/>
    <w:rsid w:val="00A73DE7"/>
    <w:rsid w:val="00A758BF"/>
    <w:rsid w:val="00A8021F"/>
    <w:rsid w:val="00A81D25"/>
    <w:rsid w:val="00A82D87"/>
    <w:rsid w:val="00A85499"/>
    <w:rsid w:val="00A90A59"/>
    <w:rsid w:val="00A92A34"/>
    <w:rsid w:val="00A92F98"/>
    <w:rsid w:val="00A9367C"/>
    <w:rsid w:val="00A96506"/>
    <w:rsid w:val="00A96B25"/>
    <w:rsid w:val="00AA0914"/>
    <w:rsid w:val="00AA0E71"/>
    <w:rsid w:val="00AA437E"/>
    <w:rsid w:val="00AA4389"/>
    <w:rsid w:val="00AB1040"/>
    <w:rsid w:val="00AB5A4A"/>
    <w:rsid w:val="00AC06A1"/>
    <w:rsid w:val="00AC2CF6"/>
    <w:rsid w:val="00AC3293"/>
    <w:rsid w:val="00AC5A67"/>
    <w:rsid w:val="00AC7AF6"/>
    <w:rsid w:val="00AD02DC"/>
    <w:rsid w:val="00AD1FDE"/>
    <w:rsid w:val="00AD4CE0"/>
    <w:rsid w:val="00AD565D"/>
    <w:rsid w:val="00AD584A"/>
    <w:rsid w:val="00AE065B"/>
    <w:rsid w:val="00AE11E3"/>
    <w:rsid w:val="00AE12FC"/>
    <w:rsid w:val="00AE31EE"/>
    <w:rsid w:val="00AE411A"/>
    <w:rsid w:val="00AE47D4"/>
    <w:rsid w:val="00AE66C3"/>
    <w:rsid w:val="00AF271B"/>
    <w:rsid w:val="00AF33C0"/>
    <w:rsid w:val="00AF3CAE"/>
    <w:rsid w:val="00AF4128"/>
    <w:rsid w:val="00AF6402"/>
    <w:rsid w:val="00AF6E55"/>
    <w:rsid w:val="00B00EA1"/>
    <w:rsid w:val="00B01264"/>
    <w:rsid w:val="00B01662"/>
    <w:rsid w:val="00B032D3"/>
    <w:rsid w:val="00B06C49"/>
    <w:rsid w:val="00B07823"/>
    <w:rsid w:val="00B103B5"/>
    <w:rsid w:val="00B111BC"/>
    <w:rsid w:val="00B133B7"/>
    <w:rsid w:val="00B165FC"/>
    <w:rsid w:val="00B168A9"/>
    <w:rsid w:val="00B16EE0"/>
    <w:rsid w:val="00B2210B"/>
    <w:rsid w:val="00B241C1"/>
    <w:rsid w:val="00B24C74"/>
    <w:rsid w:val="00B250D5"/>
    <w:rsid w:val="00B31179"/>
    <w:rsid w:val="00B311B6"/>
    <w:rsid w:val="00B41DE9"/>
    <w:rsid w:val="00B42A11"/>
    <w:rsid w:val="00B435A7"/>
    <w:rsid w:val="00B4473E"/>
    <w:rsid w:val="00B460F0"/>
    <w:rsid w:val="00B47850"/>
    <w:rsid w:val="00B51228"/>
    <w:rsid w:val="00B521D7"/>
    <w:rsid w:val="00B53DB8"/>
    <w:rsid w:val="00B550C7"/>
    <w:rsid w:val="00B556C4"/>
    <w:rsid w:val="00B55FFD"/>
    <w:rsid w:val="00B5600A"/>
    <w:rsid w:val="00B563CE"/>
    <w:rsid w:val="00B566BC"/>
    <w:rsid w:val="00B577C4"/>
    <w:rsid w:val="00B6011B"/>
    <w:rsid w:val="00B61582"/>
    <w:rsid w:val="00B62D01"/>
    <w:rsid w:val="00B71781"/>
    <w:rsid w:val="00B71E5C"/>
    <w:rsid w:val="00B7400F"/>
    <w:rsid w:val="00B74285"/>
    <w:rsid w:val="00B8148F"/>
    <w:rsid w:val="00B81540"/>
    <w:rsid w:val="00B82497"/>
    <w:rsid w:val="00B9271D"/>
    <w:rsid w:val="00B93A29"/>
    <w:rsid w:val="00B94508"/>
    <w:rsid w:val="00B951EC"/>
    <w:rsid w:val="00B96324"/>
    <w:rsid w:val="00BA13D7"/>
    <w:rsid w:val="00BA3343"/>
    <w:rsid w:val="00BA3373"/>
    <w:rsid w:val="00BA564C"/>
    <w:rsid w:val="00BA679D"/>
    <w:rsid w:val="00BA73CB"/>
    <w:rsid w:val="00BB16FC"/>
    <w:rsid w:val="00BB238F"/>
    <w:rsid w:val="00BB31DA"/>
    <w:rsid w:val="00BB578D"/>
    <w:rsid w:val="00BB664D"/>
    <w:rsid w:val="00BC0E51"/>
    <w:rsid w:val="00BC4B9A"/>
    <w:rsid w:val="00BC6780"/>
    <w:rsid w:val="00BD0AC8"/>
    <w:rsid w:val="00BD5525"/>
    <w:rsid w:val="00BD59A2"/>
    <w:rsid w:val="00BE0120"/>
    <w:rsid w:val="00BE0D0D"/>
    <w:rsid w:val="00BE2579"/>
    <w:rsid w:val="00BE3C44"/>
    <w:rsid w:val="00BE6437"/>
    <w:rsid w:val="00BF0854"/>
    <w:rsid w:val="00BF0D55"/>
    <w:rsid w:val="00C021E2"/>
    <w:rsid w:val="00C033AD"/>
    <w:rsid w:val="00C10AD9"/>
    <w:rsid w:val="00C1177A"/>
    <w:rsid w:val="00C1629A"/>
    <w:rsid w:val="00C16FC2"/>
    <w:rsid w:val="00C20B8B"/>
    <w:rsid w:val="00C23F84"/>
    <w:rsid w:val="00C25A97"/>
    <w:rsid w:val="00C26053"/>
    <w:rsid w:val="00C26586"/>
    <w:rsid w:val="00C30361"/>
    <w:rsid w:val="00C33991"/>
    <w:rsid w:val="00C42FBD"/>
    <w:rsid w:val="00C43F68"/>
    <w:rsid w:val="00C44E83"/>
    <w:rsid w:val="00C44EB5"/>
    <w:rsid w:val="00C454ED"/>
    <w:rsid w:val="00C4594E"/>
    <w:rsid w:val="00C45E90"/>
    <w:rsid w:val="00C4659C"/>
    <w:rsid w:val="00C46DEE"/>
    <w:rsid w:val="00C47EAF"/>
    <w:rsid w:val="00C520BD"/>
    <w:rsid w:val="00C5236F"/>
    <w:rsid w:val="00C533AD"/>
    <w:rsid w:val="00C53B2D"/>
    <w:rsid w:val="00C54523"/>
    <w:rsid w:val="00C54D4E"/>
    <w:rsid w:val="00C5618D"/>
    <w:rsid w:val="00C645E2"/>
    <w:rsid w:val="00C66C1F"/>
    <w:rsid w:val="00C6795D"/>
    <w:rsid w:val="00C70942"/>
    <w:rsid w:val="00C744EB"/>
    <w:rsid w:val="00C747AF"/>
    <w:rsid w:val="00C817DF"/>
    <w:rsid w:val="00C83168"/>
    <w:rsid w:val="00C83CAA"/>
    <w:rsid w:val="00C8521C"/>
    <w:rsid w:val="00C87297"/>
    <w:rsid w:val="00C924C3"/>
    <w:rsid w:val="00C92ABE"/>
    <w:rsid w:val="00C97787"/>
    <w:rsid w:val="00C97F74"/>
    <w:rsid w:val="00CA0B69"/>
    <w:rsid w:val="00CA252E"/>
    <w:rsid w:val="00CA4196"/>
    <w:rsid w:val="00CA42C7"/>
    <w:rsid w:val="00CB12B9"/>
    <w:rsid w:val="00CB1DED"/>
    <w:rsid w:val="00CB2372"/>
    <w:rsid w:val="00CB489C"/>
    <w:rsid w:val="00CC01EA"/>
    <w:rsid w:val="00CC1007"/>
    <w:rsid w:val="00CC12D2"/>
    <w:rsid w:val="00CC173A"/>
    <w:rsid w:val="00CC1F60"/>
    <w:rsid w:val="00CC41C5"/>
    <w:rsid w:val="00CC4343"/>
    <w:rsid w:val="00CC4580"/>
    <w:rsid w:val="00CC5553"/>
    <w:rsid w:val="00CD0D35"/>
    <w:rsid w:val="00CD10A8"/>
    <w:rsid w:val="00CD4271"/>
    <w:rsid w:val="00CD53B0"/>
    <w:rsid w:val="00CD6CB7"/>
    <w:rsid w:val="00CD78BB"/>
    <w:rsid w:val="00CD7F0A"/>
    <w:rsid w:val="00CE1843"/>
    <w:rsid w:val="00CE231D"/>
    <w:rsid w:val="00CE2BE0"/>
    <w:rsid w:val="00CE3710"/>
    <w:rsid w:val="00CE7AE5"/>
    <w:rsid w:val="00CF0015"/>
    <w:rsid w:val="00CF0D74"/>
    <w:rsid w:val="00CF24AF"/>
    <w:rsid w:val="00CF2C7C"/>
    <w:rsid w:val="00CF502C"/>
    <w:rsid w:val="00CF581D"/>
    <w:rsid w:val="00CF7B3F"/>
    <w:rsid w:val="00D01DB2"/>
    <w:rsid w:val="00D03FBA"/>
    <w:rsid w:val="00D0702E"/>
    <w:rsid w:val="00D1216A"/>
    <w:rsid w:val="00D13305"/>
    <w:rsid w:val="00D13A60"/>
    <w:rsid w:val="00D140F0"/>
    <w:rsid w:val="00D173C2"/>
    <w:rsid w:val="00D173DA"/>
    <w:rsid w:val="00D24EA2"/>
    <w:rsid w:val="00D25D68"/>
    <w:rsid w:val="00D26105"/>
    <w:rsid w:val="00D269AC"/>
    <w:rsid w:val="00D27A0C"/>
    <w:rsid w:val="00D27CE3"/>
    <w:rsid w:val="00D30B6A"/>
    <w:rsid w:val="00D30E76"/>
    <w:rsid w:val="00D314AA"/>
    <w:rsid w:val="00D31F51"/>
    <w:rsid w:val="00D324EA"/>
    <w:rsid w:val="00D32779"/>
    <w:rsid w:val="00D3338A"/>
    <w:rsid w:val="00D346F6"/>
    <w:rsid w:val="00D3551F"/>
    <w:rsid w:val="00D40759"/>
    <w:rsid w:val="00D40C0F"/>
    <w:rsid w:val="00D418C7"/>
    <w:rsid w:val="00D41919"/>
    <w:rsid w:val="00D435A6"/>
    <w:rsid w:val="00D44850"/>
    <w:rsid w:val="00D44939"/>
    <w:rsid w:val="00D4620D"/>
    <w:rsid w:val="00D52BF3"/>
    <w:rsid w:val="00D53EAE"/>
    <w:rsid w:val="00D547CC"/>
    <w:rsid w:val="00D54A42"/>
    <w:rsid w:val="00D557B3"/>
    <w:rsid w:val="00D6082C"/>
    <w:rsid w:val="00D60FA5"/>
    <w:rsid w:val="00D6208F"/>
    <w:rsid w:val="00D62614"/>
    <w:rsid w:val="00D6310B"/>
    <w:rsid w:val="00D63AD7"/>
    <w:rsid w:val="00D664F1"/>
    <w:rsid w:val="00D671C2"/>
    <w:rsid w:val="00D74858"/>
    <w:rsid w:val="00D7580D"/>
    <w:rsid w:val="00D76A55"/>
    <w:rsid w:val="00D7786B"/>
    <w:rsid w:val="00D8014A"/>
    <w:rsid w:val="00D8046D"/>
    <w:rsid w:val="00D8047E"/>
    <w:rsid w:val="00D8097C"/>
    <w:rsid w:val="00D80A5F"/>
    <w:rsid w:val="00D816D1"/>
    <w:rsid w:val="00D81B6F"/>
    <w:rsid w:val="00D82028"/>
    <w:rsid w:val="00D842D1"/>
    <w:rsid w:val="00D90A58"/>
    <w:rsid w:val="00D91368"/>
    <w:rsid w:val="00D9144B"/>
    <w:rsid w:val="00D9180A"/>
    <w:rsid w:val="00D92D17"/>
    <w:rsid w:val="00D94DAA"/>
    <w:rsid w:val="00D96632"/>
    <w:rsid w:val="00D97054"/>
    <w:rsid w:val="00DA1C10"/>
    <w:rsid w:val="00DA516B"/>
    <w:rsid w:val="00DA6664"/>
    <w:rsid w:val="00DA66E2"/>
    <w:rsid w:val="00DA6CDD"/>
    <w:rsid w:val="00DB0C5E"/>
    <w:rsid w:val="00DB0E6B"/>
    <w:rsid w:val="00DB1467"/>
    <w:rsid w:val="00DB1BCD"/>
    <w:rsid w:val="00DB308B"/>
    <w:rsid w:val="00DB5537"/>
    <w:rsid w:val="00DB58EA"/>
    <w:rsid w:val="00DC07A6"/>
    <w:rsid w:val="00DC3BD2"/>
    <w:rsid w:val="00DC5124"/>
    <w:rsid w:val="00DD4022"/>
    <w:rsid w:val="00DE269D"/>
    <w:rsid w:val="00DE3E55"/>
    <w:rsid w:val="00DF09C2"/>
    <w:rsid w:val="00DF255E"/>
    <w:rsid w:val="00DF261D"/>
    <w:rsid w:val="00DF5035"/>
    <w:rsid w:val="00DF5460"/>
    <w:rsid w:val="00DF5AA8"/>
    <w:rsid w:val="00DF5F36"/>
    <w:rsid w:val="00DF5F89"/>
    <w:rsid w:val="00DF7368"/>
    <w:rsid w:val="00E0672E"/>
    <w:rsid w:val="00E06B38"/>
    <w:rsid w:val="00E128FD"/>
    <w:rsid w:val="00E161D7"/>
    <w:rsid w:val="00E16935"/>
    <w:rsid w:val="00E17590"/>
    <w:rsid w:val="00E21955"/>
    <w:rsid w:val="00E2253E"/>
    <w:rsid w:val="00E23602"/>
    <w:rsid w:val="00E307C3"/>
    <w:rsid w:val="00E31293"/>
    <w:rsid w:val="00E35C1E"/>
    <w:rsid w:val="00E40933"/>
    <w:rsid w:val="00E443B4"/>
    <w:rsid w:val="00E44D05"/>
    <w:rsid w:val="00E46663"/>
    <w:rsid w:val="00E51396"/>
    <w:rsid w:val="00E5344E"/>
    <w:rsid w:val="00E54F21"/>
    <w:rsid w:val="00E55581"/>
    <w:rsid w:val="00E568D7"/>
    <w:rsid w:val="00E57298"/>
    <w:rsid w:val="00E60186"/>
    <w:rsid w:val="00E61A2D"/>
    <w:rsid w:val="00E61D5D"/>
    <w:rsid w:val="00E62727"/>
    <w:rsid w:val="00E66A76"/>
    <w:rsid w:val="00E67DC3"/>
    <w:rsid w:val="00E72704"/>
    <w:rsid w:val="00E7425F"/>
    <w:rsid w:val="00E80717"/>
    <w:rsid w:val="00E817C9"/>
    <w:rsid w:val="00E83E4A"/>
    <w:rsid w:val="00E84198"/>
    <w:rsid w:val="00E85DDF"/>
    <w:rsid w:val="00E90FA4"/>
    <w:rsid w:val="00E92341"/>
    <w:rsid w:val="00E945C8"/>
    <w:rsid w:val="00E95A59"/>
    <w:rsid w:val="00E96D62"/>
    <w:rsid w:val="00EA0860"/>
    <w:rsid w:val="00EA19FD"/>
    <w:rsid w:val="00EA7CAA"/>
    <w:rsid w:val="00EB11DF"/>
    <w:rsid w:val="00EB2A32"/>
    <w:rsid w:val="00EB3FAA"/>
    <w:rsid w:val="00EB716D"/>
    <w:rsid w:val="00EC0AF9"/>
    <w:rsid w:val="00EC2CF8"/>
    <w:rsid w:val="00EC4303"/>
    <w:rsid w:val="00EC46BC"/>
    <w:rsid w:val="00EC4F87"/>
    <w:rsid w:val="00EC6909"/>
    <w:rsid w:val="00ED0CF4"/>
    <w:rsid w:val="00ED162E"/>
    <w:rsid w:val="00ED1D59"/>
    <w:rsid w:val="00ED3579"/>
    <w:rsid w:val="00ED512D"/>
    <w:rsid w:val="00ED760F"/>
    <w:rsid w:val="00EE2536"/>
    <w:rsid w:val="00EE5EB3"/>
    <w:rsid w:val="00EE69EB"/>
    <w:rsid w:val="00EF036A"/>
    <w:rsid w:val="00EF0540"/>
    <w:rsid w:val="00EF11CE"/>
    <w:rsid w:val="00EF1651"/>
    <w:rsid w:val="00EF39F4"/>
    <w:rsid w:val="00EF430C"/>
    <w:rsid w:val="00EF4ACC"/>
    <w:rsid w:val="00EF4B49"/>
    <w:rsid w:val="00EF5472"/>
    <w:rsid w:val="00EF58DB"/>
    <w:rsid w:val="00EF6348"/>
    <w:rsid w:val="00EF6B71"/>
    <w:rsid w:val="00EF6EDD"/>
    <w:rsid w:val="00F02820"/>
    <w:rsid w:val="00F10EBC"/>
    <w:rsid w:val="00F15FF7"/>
    <w:rsid w:val="00F17A34"/>
    <w:rsid w:val="00F2300C"/>
    <w:rsid w:val="00F24D54"/>
    <w:rsid w:val="00F3196E"/>
    <w:rsid w:val="00F35615"/>
    <w:rsid w:val="00F3614A"/>
    <w:rsid w:val="00F363AD"/>
    <w:rsid w:val="00F363E4"/>
    <w:rsid w:val="00F3645F"/>
    <w:rsid w:val="00F411D9"/>
    <w:rsid w:val="00F424B6"/>
    <w:rsid w:val="00F43451"/>
    <w:rsid w:val="00F442F4"/>
    <w:rsid w:val="00F4475D"/>
    <w:rsid w:val="00F44BDC"/>
    <w:rsid w:val="00F4656B"/>
    <w:rsid w:val="00F47F52"/>
    <w:rsid w:val="00F50CCF"/>
    <w:rsid w:val="00F52B08"/>
    <w:rsid w:val="00F53373"/>
    <w:rsid w:val="00F556D4"/>
    <w:rsid w:val="00F55AA4"/>
    <w:rsid w:val="00F55BC7"/>
    <w:rsid w:val="00F579A5"/>
    <w:rsid w:val="00F635AE"/>
    <w:rsid w:val="00F66E3E"/>
    <w:rsid w:val="00F6715C"/>
    <w:rsid w:val="00F70B7B"/>
    <w:rsid w:val="00F71BC4"/>
    <w:rsid w:val="00F71C47"/>
    <w:rsid w:val="00F72FC6"/>
    <w:rsid w:val="00F73A89"/>
    <w:rsid w:val="00F77171"/>
    <w:rsid w:val="00F7725A"/>
    <w:rsid w:val="00F80352"/>
    <w:rsid w:val="00F83E08"/>
    <w:rsid w:val="00F83F22"/>
    <w:rsid w:val="00F853F8"/>
    <w:rsid w:val="00F85D01"/>
    <w:rsid w:val="00F86175"/>
    <w:rsid w:val="00F920B2"/>
    <w:rsid w:val="00F92C92"/>
    <w:rsid w:val="00F92E9C"/>
    <w:rsid w:val="00F93141"/>
    <w:rsid w:val="00F94963"/>
    <w:rsid w:val="00F95120"/>
    <w:rsid w:val="00F96ABD"/>
    <w:rsid w:val="00F971F3"/>
    <w:rsid w:val="00F97639"/>
    <w:rsid w:val="00FA0C76"/>
    <w:rsid w:val="00FA2E5C"/>
    <w:rsid w:val="00FA3D15"/>
    <w:rsid w:val="00FA4233"/>
    <w:rsid w:val="00FA4A44"/>
    <w:rsid w:val="00FA4BD6"/>
    <w:rsid w:val="00FB107B"/>
    <w:rsid w:val="00FB3DBC"/>
    <w:rsid w:val="00FB4616"/>
    <w:rsid w:val="00FB5908"/>
    <w:rsid w:val="00FB78D7"/>
    <w:rsid w:val="00FB79F7"/>
    <w:rsid w:val="00FC0E95"/>
    <w:rsid w:val="00FC345D"/>
    <w:rsid w:val="00FC53BB"/>
    <w:rsid w:val="00FD1169"/>
    <w:rsid w:val="00FD41FE"/>
    <w:rsid w:val="00FD613D"/>
    <w:rsid w:val="00FE095A"/>
    <w:rsid w:val="00FE0F61"/>
    <w:rsid w:val="00FE3067"/>
    <w:rsid w:val="00FE3406"/>
    <w:rsid w:val="00FF0603"/>
    <w:rsid w:val="00FF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0"/>
        <o:r id="V:Rule4" type="connector" idref="#_x0000_s1038"/>
        <o:r id="V:Rule5" type="connector" idref="#_x0000_s1037"/>
        <o:r id="V:Rule6" type="connector" idref="#_x0000_s1032"/>
        <o:r id="V:Rule7" type="connector" idref="#_x0000_s1033"/>
        <o:r id="V:Rule8" type="connector" idref="#_x0000_s1041"/>
        <o:r id="V:Rule9" type="connector" idref="#_x0000_s1042"/>
        <o:r id="V:Rule10" type="connector" idref="#_x0000_s1043"/>
        <o:r id="V:Rule11" type="connector" idref="#_x0000_s1039"/>
        <o:r id="V:Rule12" type="connector" idref="#_x0000_s1040"/>
        <o:r id="V:Rule13" type="connector" idref="#_x0000_s1044"/>
        <o:r id="V:Rule14" type="connector" idref="#_x0000_s1045"/>
        <o:r id="V:Rule15" type="connector" idref="#_x0000_s1046"/>
        <o:r id="V:Rule16" type="connector" idref="#_x0000_s1047"/>
      </o:rules>
    </o:shapelayout>
  </w:shapeDefaults>
  <w:decimalSymbol w:val="."/>
  <w:listSeparator w:val=","/>
  <w14:docId w14:val="430BC541"/>
  <w15:docId w15:val="{40637BCF-5B6B-45E4-A27F-B4CE9406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424B6"/>
    <w:pPr>
      <w:keepNext/>
      <w:outlineLvl w:val="0"/>
    </w:pPr>
    <w:rPr>
      <w:rFonts w:cs="Angsana New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F424B6"/>
    <w:pPr>
      <w:keepNext/>
      <w:outlineLvl w:val="1"/>
    </w:pPr>
    <w:rPr>
      <w:rFonts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24B6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F424B6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F424B6"/>
    <w:pPr>
      <w:spacing w:after="120"/>
    </w:pPr>
    <w:rPr>
      <w:rFonts w:ascii="Angsana New" w:eastAsia="Times New Roman" w:hAnsi="Angsana New" w:cs="Angsana New"/>
      <w:szCs w:val="32"/>
    </w:rPr>
  </w:style>
  <w:style w:type="character" w:customStyle="1" w:styleId="a4">
    <w:name w:val="เนื้อความ อักขระ"/>
    <w:basedOn w:val="a0"/>
    <w:link w:val="a3"/>
    <w:rsid w:val="00F424B6"/>
    <w:rPr>
      <w:rFonts w:ascii="Angsana New" w:eastAsia="Times New Roman" w:hAnsi="Angsana New" w:cs="Angsana New"/>
      <w:sz w:val="28"/>
      <w:szCs w:val="32"/>
    </w:rPr>
  </w:style>
  <w:style w:type="paragraph" w:styleId="a5">
    <w:name w:val="List Paragraph"/>
    <w:basedOn w:val="a"/>
    <w:uiPriority w:val="34"/>
    <w:qFormat/>
    <w:rsid w:val="00F424B6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71313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1313C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43F6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43F68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C43F6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43F68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uiPriority w:val="59"/>
    <w:rsid w:val="00F3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AC5F-2AF1-4781-9F47-F6FB88F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EN</cp:lastModifiedBy>
  <cp:revision>961</cp:revision>
  <cp:lastPrinted>2022-11-10T02:14:00Z</cp:lastPrinted>
  <dcterms:created xsi:type="dcterms:W3CDTF">2020-01-30T09:11:00Z</dcterms:created>
  <dcterms:modified xsi:type="dcterms:W3CDTF">2022-11-10T03:14:00Z</dcterms:modified>
</cp:coreProperties>
</file>